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D428" w14:textId="491EDD26" w:rsidR="005B59C6" w:rsidRPr="00D34395" w:rsidRDefault="00774447" w:rsidP="00D34395">
      <w:pPr>
        <w:pStyle w:val="Heading1"/>
      </w:pPr>
      <w:r w:rsidRPr="00D34395">
        <w:t>SSIS Hack</w:t>
      </w:r>
      <w:r w:rsidR="001308EB" w:rsidRPr="00D34395">
        <w:t xml:space="preserve"> – SSIS Migration</w:t>
      </w:r>
    </w:p>
    <w:p w14:paraId="5931B796" w14:textId="2F4A4D97" w:rsidR="001308EB" w:rsidRDefault="001308EB" w:rsidP="001308EB">
      <w:bookmarkStart w:id="0" w:name="_GoBack"/>
      <w:bookmarkEnd w:id="0"/>
    </w:p>
    <w:p w14:paraId="5B787765" w14:textId="77777777" w:rsidR="009F7FC8" w:rsidRDefault="009F7FC8" w:rsidP="00D3439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PROBLEM STATEMENT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7894159" w14:textId="7050D2A8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Now the databases have been migrated to Azure, the Data Warehouse SSIS Packages also need to be migrated from on Premise to Azure SSIS Integration runti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AE7150" w14:textId="77777777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9CBD23" w14:textId="77777777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LAB INSTARUCTION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310BE55" w14:textId="24C260FA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B Time 30 Mi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F1E60" w14:textId="6F0D349F" w:rsidR="00B47973" w:rsidRDefault="00B47973" w:rsidP="009F7F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A8993E" w14:textId="512EC60A" w:rsidR="00B47973" w:rsidRPr="00B47973" w:rsidRDefault="00B47973" w:rsidP="00B47973">
      <w:pPr>
        <w:pStyle w:val="IntenseQuote"/>
        <w:numPr>
          <w:ilvl w:val="0"/>
          <w:numId w:val="19"/>
        </w:numPr>
        <w:rPr>
          <w:rStyle w:val="eop"/>
          <w:rFonts w:ascii="Calibri" w:hAnsi="Calibri" w:cs="Calibri"/>
          <w:b/>
          <w:bCs/>
          <w:sz w:val="32"/>
          <w:szCs w:val="32"/>
        </w:rPr>
      </w:pPr>
      <w:r w:rsidRPr="00B47973">
        <w:rPr>
          <w:rStyle w:val="eop"/>
          <w:rFonts w:ascii="Calibri" w:hAnsi="Calibri" w:cs="Calibri"/>
          <w:b/>
          <w:bCs/>
          <w:sz w:val="32"/>
          <w:szCs w:val="32"/>
        </w:rPr>
        <w:t>Upgrade Package using the Wizard</w:t>
      </w:r>
    </w:p>
    <w:p w14:paraId="46012962" w14:textId="77777777" w:rsidR="00D34395" w:rsidRDefault="00D34395" w:rsidP="009F7F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629BD1" w14:textId="69036184" w:rsidR="009F7FC8" w:rsidRPr="00D34395" w:rsidRDefault="009F7FC8" w:rsidP="00B47973">
      <w:pPr>
        <w:pStyle w:val="Heading2"/>
        <w:numPr>
          <w:ilvl w:val="0"/>
          <w:numId w:val="20"/>
        </w:numPr>
        <w:rPr>
          <w:rStyle w:val="eop"/>
        </w:rPr>
      </w:pPr>
      <w:r w:rsidRPr="00D34395">
        <w:rPr>
          <w:rStyle w:val="normaltextrun"/>
        </w:rPr>
        <w:t>Open the SQL 2008 Package using Visual Studio 2017 </w:t>
      </w:r>
      <w:r w:rsidRPr="00D34395">
        <w:rPr>
          <w:rStyle w:val="eop"/>
        </w:rPr>
        <w:t> </w:t>
      </w:r>
    </w:p>
    <w:p w14:paraId="41C0FFB0" w14:textId="241DCAA5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</w:p>
    <w:p w14:paraId="55944FBE" w14:textId="77777777" w:rsidR="004F430F" w:rsidRDefault="009F7FC8" w:rsidP="004F430F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Open Lab Materials Folder</w:t>
      </w:r>
    </w:p>
    <w:p w14:paraId="25F3EF43" w14:textId="6BD64A8A" w:rsidR="009F7FC8" w:rsidRDefault="004F430F" w:rsidP="004F430F">
      <w:pPr>
        <w:pStyle w:val="paragraph"/>
        <w:numPr>
          <w:ilvl w:val="2"/>
          <w:numId w:val="17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 xml:space="preserve">Drill into </w:t>
      </w:r>
      <w:r w:rsidRPr="004F430F">
        <w:rPr>
          <w:rStyle w:val="eop"/>
          <w:rFonts w:ascii="Calibri Light" w:hAnsi="Calibri Light" w:cs="Calibri Light"/>
          <w:b/>
          <w:bCs/>
          <w:color w:val="2F5496"/>
          <w:sz w:val="26"/>
          <w:szCs w:val="26"/>
          <w:u w:val="single"/>
        </w:rPr>
        <w:t>SSIS Migration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 xml:space="preserve"> Folder</w:t>
      </w:r>
    </w:p>
    <w:p w14:paraId="16F66E52" w14:textId="2D0D2BCE" w:rsidR="004F430F" w:rsidRDefault="004F430F" w:rsidP="004F430F">
      <w:pPr>
        <w:pStyle w:val="paragraph"/>
        <w:numPr>
          <w:ilvl w:val="3"/>
          <w:numId w:val="17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 xml:space="preserve">Drill into </w:t>
      </w:r>
      <w:r w:rsidRPr="004F430F">
        <w:rPr>
          <w:rStyle w:val="eop"/>
          <w:rFonts w:ascii="Calibri Light" w:hAnsi="Calibri Light" w:cs="Calibri Light"/>
          <w:b/>
          <w:bCs/>
          <w:color w:val="2F5496"/>
          <w:sz w:val="26"/>
          <w:szCs w:val="26"/>
          <w:u w:val="single"/>
        </w:rPr>
        <w:t>SSISDW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 xml:space="preserve"> folder</w:t>
      </w:r>
    </w:p>
    <w:p w14:paraId="78928152" w14:textId="1E3FC3A0" w:rsidR="004F430F" w:rsidRDefault="004F430F" w:rsidP="004F430F">
      <w:pPr>
        <w:pStyle w:val="paragraph"/>
        <w:numPr>
          <w:ilvl w:val="4"/>
          <w:numId w:val="17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Right click th</w:t>
      </w:r>
      <w:r w:rsidR="00393617">
        <w:rPr>
          <w:rStyle w:val="eop"/>
          <w:rFonts w:ascii="Calibri Light" w:hAnsi="Calibri Light" w:cs="Calibri Light"/>
          <w:color w:val="2F5496"/>
          <w:sz w:val="26"/>
          <w:szCs w:val="26"/>
        </w:rPr>
        <w:t>e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 xml:space="preserve"> SSISDW.sln solution file</w:t>
      </w:r>
    </w:p>
    <w:p w14:paraId="66DD4AE5" w14:textId="22E76B1C" w:rsidR="004F430F" w:rsidRDefault="004F430F" w:rsidP="004F430F">
      <w:pPr>
        <w:pStyle w:val="paragraph"/>
        <w:numPr>
          <w:ilvl w:val="5"/>
          <w:numId w:val="17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Open with Visual Studio 2017</w:t>
      </w:r>
    </w:p>
    <w:p w14:paraId="25E0C99F" w14:textId="58A206D5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</w:p>
    <w:p w14:paraId="348B10C0" w14:textId="3C475A9A" w:rsidR="00D34395" w:rsidRDefault="00495A2C" w:rsidP="00D3439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0BB73" wp14:editId="6435CD7B">
                <wp:simplePos x="0" y="0"/>
                <wp:positionH relativeFrom="column">
                  <wp:posOffset>3872753</wp:posOffset>
                </wp:positionH>
                <wp:positionV relativeFrom="paragraph">
                  <wp:posOffset>1155812</wp:posOffset>
                </wp:positionV>
                <wp:extent cx="378460" cy="174961"/>
                <wp:effectExtent l="19050" t="19050" r="21590" b="34925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0F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" o:spid="_x0000_s1026" type="#_x0000_t66" style="position:absolute;margin-left:304.95pt;margin-top:91pt;width:29.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" adj="4993" fillcolor="red" strokecolor="#1f3763 [1604]" strokeweight="1pt"/>
            </w:pict>
          </mc:Fallback>
        </mc:AlternateContent>
      </w:r>
      <w:r w:rsidR="00D34395" w:rsidRPr="00D34395">
        <w:rPr>
          <w:rStyle w:val="eop"/>
          <w:rFonts w:ascii="Calibri Light" w:hAnsi="Calibri Light" w:cs="Calibri Light"/>
          <w:color w:val="2F5496"/>
          <w:sz w:val="26"/>
          <w:szCs w:val="26"/>
        </w:rPr>
        <w:drawing>
          <wp:inline distT="0" distB="0" distL="0" distR="0" wp14:anchorId="59DD7AF0" wp14:editId="14BF0B5F">
            <wp:extent cx="6192642" cy="2716306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3229" cy="27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5489" w14:textId="77777777" w:rsidR="009F7FC8" w:rsidRDefault="009F7FC8" w:rsidP="009F7FC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</w:p>
    <w:p w14:paraId="2EE27411" w14:textId="002407A5" w:rsidR="00B47973" w:rsidRDefault="00B479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45E70A" w14:textId="77777777" w:rsidR="00722A11" w:rsidRDefault="00722A11" w:rsidP="00722A11">
      <w:pPr>
        <w:pStyle w:val="Heading2"/>
        <w:ind w:left="720"/>
      </w:pPr>
    </w:p>
    <w:p w14:paraId="3AC55FCD" w14:textId="300B5836" w:rsidR="00774447" w:rsidRDefault="00D34395" w:rsidP="00B47973">
      <w:pPr>
        <w:pStyle w:val="Heading2"/>
        <w:numPr>
          <w:ilvl w:val="0"/>
          <w:numId w:val="20"/>
        </w:numPr>
      </w:pPr>
      <w:r w:rsidRPr="00D34395">
        <w:rPr>
          <w:b/>
          <w:bCs/>
        </w:rPr>
        <w:t>Click OK</w:t>
      </w:r>
      <w:r>
        <w:t xml:space="preserve"> - Acknowledge this is a one way process</w:t>
      </w:r>
    </w:p>
    <w:p w14:paraId="6F536324" w14:textId="5A02B3CA" w:rsidR="00D34395" w:rsidRDefault="00495A2C" w:rsidP="00B47973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834E9" wp14:editId="0A893BB1">
                <wp:simplePos x="0" y="0"/>
                <wp:positionH relativeFrom="column">
                  <wp:posOffset>3669984</wp:posOffset>
                </wp:positionH>
                <wp:positionV relativeFrom="paragraph">
                  <wp:posOffset>1532497</wp:posOffset>
                </wp:positionV>
                <wp:extent cx="378460" cy="174961"/>
                <wp:effectExtent l="25717" t="0" r="47308" b="47307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CBF4" id="Arrow: Left 16" o:spid="_x0000_s1026" type="#_x0000_t66" style="position:absolute;margin-left:289pt;margin-top:120.65pt;width:29.8pt;height:13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" adj="4993" fillcolor="red" strokecolor="#1f3763 [1604]" strokeweight="1pt"/>
            </w:pict>
          </mc:Fallback>
        </mc:AlternateContent>
      </w:r>
      <w:r w:rsidR="00D34395" w:rsidRPr="00D34395">
        <w:drawing>
          <wp:inline distT="0" distB="0" distL="0" distR="0" wp14:anchorId="071FC87B" wp14:editId="2A2C842B">
            <wp:extent cx="4652682" cy="2355300"/>
            <wp:effectExtent l="0" t="0" r="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122" cy="23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2D2" w14:textId="449A2E0A" w:rsidR="00D34395" w:rsidRDefault="00D34395" w:rsidP="00B47973">
      <w:pPr>
        <w:pStyle w:val="Heading2"/>
        <w:numPr>
          <w:ilvl w:val="0"/>
          <w:numId w:val="20"/>
        </w:numPr>
      </w:pPr>
      <w:r w:rsidRPr="00D34395">
        <w:rPr>
          <w:b/>
          <w:bCs/>
        </w:rPr>
        <w:t>Read and close</w:t>
      </w:r>
      <w:r>
        <w:t xml:space="preserve"> Migration report – No other action required</w:t>
      </w:r>
    </w:p>
    <w:p w14:paraId="7790C3E2" w14:textId="0D11F06E" w:rsidR="00D34395" w:rsidRPr="00D34395" w:rsidRDefault="00495A2C" w:rsidP="00B47973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D0BCD" wp14:editId="48F53126">
                <wp:simplePos x="0" y="0"/>
                <wp:positionH relativeFrom="column">
                  <wp:posOffset>4030141</wp:posOffset>
                </wp:positionH>
                <wp:positionV relativeFrom="paragraph">
                  <wp:posOffset>270453</wp:posOffset>
                </wp:positionV>
                <wp:extent cx="378460" cy="191358"/>
                <wp:effectExtent l="0" t="20638" r="20003" b="20002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4288">
                          <a:off x="0" y="0"/>
                          <a:ext cx="378460" cy="19135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13F3" id="Arrow: Left 18" o:spid="_x0000_s1026" type="#_x0000_t66" style="position:absolute;margin-left:317.35pt;margin-top:21.3pt;width:29.8pt;height:15.05pt;rotation:545509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" adj="5461" fillcolor="red" strokecolor="#1f3763 [1604]" strokeweight="1pt"/>
            </w:pict>
          </mc:Fallback>
        </mc:AlternateContent>
      </w:r>
      <w:r w:rsidR="00D34395" w:rsidRPr="00D34395">
        <w:drawing>
          <wp:inline distT="0" distB="0" distL="0" distR="0" wp14:anchorId="05DB23E4" wp14:editId="08F284C9">
            <wp:extent cx="4639235" cy="2637996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562" cy="26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434" w14:textId="70CA9B8F" w:rsidR="00D34395" w:rsidRDefault="00D34395" w:rsidP="00D34395">
      <w:pPr>
        <w:pStyle w:val="Heading2"/>
      </w:pPr>
    </w:p>
    <w:p w14:paraId="0B044950" w14:textId="5CA77EBC" w:rsidR="00D34395" w:rsidRDefault="00D34395" w:rsidP="00B47973">
      <w:pPr>
        <w:pStyle w:val="Heading2"/>
        <w:numPr>
          <w:ilvl w:val="0"/>
          <w:numId w:val="20"/>
        </w:numPr>
      </w:pPr>
      <w:r w:rsidRPr="00D34395">
        <w:rPr>
          <w:b/>
          <w:bCs/>
        </w:rPr>
        <w:t>Next</w:t>
      </w:r>
      <w:r>
        <w:t xml:space="preserve"> – Acknowledge Starting Page</w:t>
      </w:r>
    </w:p>
    <w:p w14:paraId="3AE72137" w14:textId="501DB0C9" w:rsidR="00495A2C" w:rsidRDefault="00495A2C" w:rsidP="00495A2C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1CF98" wp14:editId="68CE5F80">
                <wp:simplePos x="0" y="0"/>
                <wp:positionH relativeFrom="column">
                  <wp:posOffset>3724517</wp:posOffset>
                </wp:positionH>
                <wp:positionV relativeFrom="paragraph">
                  <wp:posOffset>2931778</wp:posOffset>
                </wp:positionV>
                <wp:extent cx="378460" cy="174961"/>
                <wp:effectExtent l="25717" t="0" r="47308" b="47307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A6D6" id="Arrow: Left 19" o:spid="_x0000_s1026" type="#_x0000_t66" style="position:absolute;margin-left:293.25pt;margin-top:230.85pt;width:29.8pt;height:13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" adj="4993" fillcolor="red" strokecolor="#1f3763 [1604]" strokeweight="1pt"/>
            </w:pict>
          </mc:Fallback>
        </mc:AlternateContent>
      </w:r>
      <w:r w:rsidRPr="00495A2C">
        <w:drawing>
          <wp:inline distT="0" distB="0" distL="0" distR="0" wp14:anchorId="31AF9DA6" wp14:editId="4453658A">
            <wp:extent cx="2595282" cy="2334911"/>
            <wp:effectExtent l="0" t="0" r="0" b="825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224" cy="2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8862" w14:textId="6ECB6837" w:rsidR="00D34395" w:rsidRPr="00D34395" w:rsidRDefault="00495A2C" w:rsidP="00B47973">
      <w:pPr>
        <w:pStyle w:val="Heading2"/>
        <w:numPr>
          <w:ilvl w:val="0"/>
          <w:numId w:val="20"/>
        </w:numPr>
      </w:pPr>
      <w:r w:rsidRPr="00495A2C">
        <w:rPr>
          <w:b/>
          <w:bCs/>
        </w:rPr>
        <w:lastRenderedPageBreak/>
        <w:t>Next</w:t>
      </w:r>
      <w:r>
        <w:t xml:space="preserve"> </w:t>
      </w:r>
      <w:r>
        <w:t xml:space="preserve"> - Selects packages to upgrade</w:t>
      </w:r>
    </w:p>
    <w:p w14:paraId="5A0F9344" w14:textId="1D5C3230" w:rsidR="00D34395" w:rsidRDefault="00495A2C" w:rsidP="00B47973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48AEE" wp14:editId="1368351A">
                <wp:simplePos x="0" y="0"/>
                <wp:positionH relativeFrom="column">
                  <wp:posOffset>2352919</wp:posOffset>
                </wp:positionH>
                <wp:positionV relativeFrom="paragraph">
                  <wp:posOffset>1492941</wp:posOffset>
                </wp:positionV>
                <wp:extent cx="378460" cy="174961"/>
                <wp:effectExtent l="25717" t="0" r="47308" b="47307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FD92" id="Arrow: Left 20" o:spid="_x0000_s1026" type="#_x0000_t66" style="position:absolute;margin-left:185.25pt;margin-top:117.55pt;width:29.8pt;height:13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" adj="4993" fillcolor="red" strokecolor="#1f3763 [1604]" strokeweight="1pt"/>
            </w:pict>
          </mc:Fallback>
        </mc:AlternateContent>
      </w:r>
      <w:r w:rsidR="00D34395" w:rsidRPr="00D34395">
        <w:drawing>
          <wp:inline distT="0" distB="0" distL="0" distR="0" wp14:anchorId="671C3FA0" wp14:editId="5EC7BD1A">
            <wp:extent cx="2752717" cy="1922929"/>
            <wp:effectExtent l="0" t="0" r="0" b="127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0738" cy="19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79D" w14:textId="3C5BE083" w:rsidR="00495A2C" w:rsidRDefault="00495A2C" w:rsidP="00D34395">
      <w:pPr>
        <w:ind w:left="720"/>
      </w:pPr>
    </w:p>
    <w:p w14:paraId="6BBFF0BE" w14:textId="170DADC7" w:rsidR="00495A2C" w:rsidRDefault="00495A2C" w:rsidP="00B47973">
      <w:pPr>
        <w:pStyle w:val="Heading2"/>
        <w:numPr>
          <w:ilvl w:val="0"/>
          <w:numId w:val="20"/>
        </w:numPr>
      </w:pPr>
      <w:r w:rsidRPr="00495A2C">
        <w:rPr>
          <w:b/>
          <w:bCs/>
        </w:rPr>
        <w:t>Next</w:t>
      </w:r>
      <w:r>
        <w:t xml:space="preserve">  - </w:t>
      </w:r>
      <w:r>
        <w:t>Select default Package Management Options</w:t>
      </w:r>
    </w:p>
    <w:p w14:paraId="02D0703B" w14:textId="3BF6210E" w:rsidR="00495A2C" w:rsidRDefault="00495A2C" w:rsidP="00B47973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6A3C9" wp14:editId="5E750AC7">
                <wp:simplePos x="0" y="0"/>
                <wp:positionH relativeFrom="column">
                  <wp:posOffset>2298383</wp:posOffset>
                </wp:positionH>
                <wp:positionV relativeFrom="paragraph">
                  <wp:posOffset>1962766</wp:posOffset>
                </wp:positionV>
                <wp:extent cx="378460" cy="174961"/>
                <wp:effectExtent l="25717" t="0" r="47308" b="47307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6F78" id="Arrow: Left 21" o:spid="_x0000_s1026" type="#_x0000_t66" style="position:absolute;margin-left:181pt;margin-top:154.55pt;width:29.8pt;height:13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" adj="4993" fillcolor="red" strokecolor="#1f3763 [1604]" strokeweight="1pt"/>
            </w:pict>
          </mc:Fallback>
        </mc:AlternateContent>
      </w:r>
      <w:r w:rsidRPr="00495A2C">
        <w:drawing>
          <wp:inline distT="0" distB="0" distL="0" distR="0" wp14:anchorId="25820B36" wp14:editId="6F59A5EC">
            <wp:extent cx="2702859" cy="2419816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030" cy="24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E415" w14:textId="77777777" w:rsidR="00B47973" w:rsidRDefault="00B47973" w:rsidP="00495A2C">
      <w:pPr>
        <w:ind w:left="720"/>
      </w:pPr>
    </w:p>
    <w:p w14:paraId="130B84E6" w14:textId="31C2D567" w:rsidR="00B47973" w:rsidRDefault="00B47973" w:rsidP="00B47973">
      <w:pPr>
        <w:pStyle w:val="Heading2"/>
        <w:numPr>
          <w:ilvl w:val="0"/>
          <w:numId w:val="20"/>
        </w:numPr>
      </w:pPr>
      <w:r>
        <w:rPr>
          <w:b/>
          <w:bCs/>
        </w:rPr>
        <w:t>Finish</w:t>
      </w:r>
      <w:r>
        <w:t xml:space="preserve">  - </w:t>
      </w:r>
      <w:r>
        <w:t>Complete the Wizard</w:t>
      </w:r>
    </w:p>
    <w:p w14:paraId="1A81AE9B" w14:textId="1A0E03A4" w:rsidR="00B47973" w:rsidRDefault="00B47973" w:rsidP="00B47973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61FBB" wp14:editId="49B7CCD8">
                <wp:simplePos x="0" y="0"/>
                <wp:positionH relativeFrom="column">
                  <wp:posOffset>2662201</wp:posOffset>
                </wp:positionH>
                <wp:positionV relativeFrom="paragraph">
                  <wp:posOffset>1855378</wp:posOffset>
                </wp:positionV>
                <wp:extent cx="378460" cy="174961"/>
                <wp:effectExtent l="25717" t="0" r="47308" b="47307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CB0D" id="Arrow: Left 23" o:spid="_x0000_s1026" type="#_x0000_t66" style="position:absolute;margin-left:209.6pt;margin-top:146.1pt;width:29.8pt;height:13.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" adj="4993" fillcolor="red" strokecolor="#1f3763 [1604]" strokeweight="1pt"/>
            </w:pict>
          </mc:Fallback>
        </mc:AlternateContent>
      </w:r>
      <w:r w:rsidRPr="00B47973">
        <w:drawing>
          <wp:inline distT="0" distB="0" distL="0" distR="0" wp14:anchorId="454B87BB" wp14:editId="62247DA1">
            <wp:extent cx="2823882" cy="2435147"/>
            <wp:effectExtent l="0" t="0" r="0" b="381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880" cy="24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581" w14:textId="70DE8C89" w:rsidR="00B47973" w:rsidRDefault="00B47973" w:rsidP="00B47973">
      <w:pPr>
        <w:pStyle w:val="Heading2"/>
        <w:numPr>
          <w:ilvl w:val="0"/>
          <w:numId w:val="20"/>
        </w:numPr>
      </w:pPr>
      <w:r>
        <w:rPr>
          <w:b/>
          <w:bCs/>
        </w:rPr>
        <w:t xml:space="preserve">CLOSE - </w:t>
      </w:r>
      <w:r>
        <w:t>Close</w:t>
      </w:r>
      <w:r>
        <w:t xml:space="preserve"> the Wizard</w:t>
      </w:r>
    </w:p>
    <w:p w14:paraId="26AE6254" w14:textId="7198DD3C" w:rsidR="00B47973" w:rsidRDefault="00B47973" w:rsidP="00B47973">
      <w:pPr>
        <w:ind w:left="720"/>
      </w:pPr>
    </w:p>
    <w:p w14:paraId="22B6564D" w14:textId="31824B67" w:rsidR="00B47973" w:rsidRPr="00B47973" w:rsidRDefault="00B47973" w:rsidP="00B47973">
      <w:pPr>
        <w:pStyle w:val="IntenseQuote"/>
        <w:numPr>
          <w:ilvl w:val="0"/>
          <w:numId w:val="19"/>
        </w:numPr>
        <w:rPr>
          <w:rStyle w:val="eop"/>
          <w:rFonts w:ascii="Calibri" w:hAnsi="Calibri" w:cs="Calibri"/>
          <w:b/>
          <w:bCs/>
          <w:sz w:val="32"/>
          <w:szCs w:val="32"/>
        </w:rPr>
      </w:pPr>
      <w:r>
        <w:rPr>
          <w:rStyle w:val="eop"/>
          <w:rFonts w:ascii="Calibri" w:hAnsi="Calibri" w:cs="Calibri"/>
          <w:b/>
          <w:bCs/>
          <w:sz w:val="32"/>
          <w:szCs w:val="32"/>
        </w:rPr>
        <w:lastRenderedPageBreak/>
        <w:t>Convert to Project Deployment mode &amp; update connection string</w:t>
      </w:r>
    </w:p>
    <w:p w14:paraId="2855D1E6" w14:textId="588C2097" w:rsidR="00B47973" w:rsidRDefault="00B47973" w:rsidP="00B47973">
      <w:pPr>
        <w:pStyle w:val="Heading2"/>
        <w:numPr>
          <w:ilvl w:val="0"/>
          <w:numId w:val="21"/>
        </w:numPr>
      </w:pPr>
      <w:r>
        <w:rPr>
          <w:b/>
          <w:bCs/>
        </w:rPr>
        <w:t>Double click package to open it</w:t>
      </w:r>
      <w:r>
        <w:t xml:space="preserve">  </w:t>
      </w:r>
    </w:p>
    <w:p w14:paraId="12CB2CD5" w14:textId="1770E903" w:rsidR="00B47973" w:rsidRPr="00B47973" w:rsidRDefault="00B47973" w:rsidP="00CF3B8C">
      <w:pPr>
        <w:ind w:left="720"/>
      </w:pPr>
      <w:r w:rsidRPr="00B47973">
        <w:drawing>
          <wp:inline distT="0" distB="0" distL="0" distR="0" wp14:anchorId="61A7C366" wp14:editId="720FB70B">
            <wp:extent cx="2944906" cy="2334836"/>
            <wp:effectExtent l="0" t="0" r="8255" b="889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693" cy="23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C30A" w14:textId="20529B3C" w:rsidR="00B47973" w:rsidRDefault="00CF3B8C" w:rsidP="00CF3B8C">
      <w:pPr>
        <w:pStyle w:val="Heading2"/>
        <w:numPr>
          <w:ilvl w:val="0"/>
          <w:numId w:val="21"/>
        </w:numPr>
      </w:pPr>
      <w:r>
        <w:rPr>
          <w:b/>
          <w:bCs/>
        </w:rPr>
        <w:t xml:space="preserve">OK – </w:t>
      </w:r>
      <w:r w:rsidRPr="00CF3B8C">
        <w:t>Acknowledge connections strings will be updates</w:t>
      </w:r>
    </w:p>
    <w:p w14:paraId="1C1A1B06" w14:textId="6569D02E" w:rsidR="00CF3B8C" w:rsidRDefault="00CF3B8C" w:rsidP="00CF3B8C">
      <w:pPr>
        <w:ind w:left="720"/>
      </w:pPr>
      <w:r w:rsidRPr="00CF3B8C">
        <w:drawing>
          <wp:inline distT="0" distB="0" distL="0" distR="0" wp14:anchorId="375059E7" wp14:editId="069D8E54">
            <wp:extent cx="3181906" cy="240982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987" cy="24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878" w14:textId="6B8CCE49" w:rsidR="00CF3B8C" w:rsidRDefault="00CF3B8C" w:rsidP="00CF3B8C">
      <w:pPr>
        <w:pStyle w:val="Heading2"/>
        <w:numPr>
          <w:ilvl w:val="0"/>
          <w:numId w:val="21"/>
        </w:numPr>
      </w:pPr>
      <w:r>
        <w:t>Start wizard to convert package to Project Deployment Model</w:t>
      </w:r>
    </w:p>
    <w:p w14:paraId="13D2B7C7" w14:textId="34191C9F" w:rsidR="00CF3B8C" w:rsidRDefault="00CF3B8C" w:rsidP="00CF3B8C">
      <w:pPr>
        <w:pStyle w:val="NoSpacing"/>
        <w:numPr>
          <w:ilvl w:val="0"/>
          <w:numId w:val="23"/>
        </w:numPr>
      </w:pPr>
      <w:r>
        <w:t>Right click SSISDE (package deployment model)</w:t>
      </w:r>
    </w:p>
    <w:p w14:paraId="426BDB06" w14:textId="6FE98653" w:rsidR="00CF3B8C" w:rsidRDefault="00CF3B8C" w:rsidP="00CF3B8C">
      <w:pPr>
        <w:pStyle w:val="NoSpacing"/>
        <w:numPr>
          <w:ilvl w:val="1"/>
          <w:numId w:val="23"/>
        </w:numPr>
      </w:pPr>
      <w:r>
        <w:t>Select “Convert to Project Deployment Model</w:t>
      </w:r>
    </w:p>
    <w:p w14:paraId="6CD30B8C" w14:textId="3980E0CD" w:rsidR="00CF3B8C" w:rsidRDefault="00CF3B8C" w:rsidP="00CF3B8C">
      <w:pPr>
        <w:pStyle w:val="NoSpacing"/>
        <w:numPr>
          <w:ilvl w:val="1"/>
          <w:numId w:val="23"/>
        </w:numPr>
      </w:pPr>
      <w:r w:rsidRPr="00CF3B8C">
        <w:drawing>
          <wp:inline distT="0" distB="0" distL="0" distR="0" wp14:anchorId="565B088A" wp14:editId="39B91543">
            <wp:extent cx="2243448" cy="2219325"/>
            <wp:effectExtent l="0" t="0" r="508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377" cy="22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581" w14:textId="7403E74A" w:rsidR="00CF3B8C" w:rsidRDefault="00CF3B8C" w:rsidP="00CF3B8C">
      <w:pPr>
        <w:pStyle w:val="Heading2"/>
        <w:numPr>
          <w:ilvl w:val="0"/>
          <w:numId w:val="24"/>
        </w:numPr>
      </w:pPr>
      <w:r>
        <w:rPr>
          <w:b/>
          <w:bCs/>
        </w:rPr>
        <w:lastRenderedPageBreak/>
        <w:t>NEXT</w:t>
      </w:r>
      <w:r w:rsidR="00324E9E">
        <w:rPr>
          <w:b/>
          <w:bCs/>
        </w:rPr>
        <w:t xml:space="preserve"> x 6</w:t>
      </w:r>
      <w:r>
        <w:rPr>
          <w:b/>
          <w:bCs/>
        </w:rPr>
        <w:t xml:space="preserve"> - </w:t>
      </w:r>
      <w:r w:rsidRPr="00CF3B8C">
        <w:t>Accept all the defaults by clicking Next</w:t>
      </w:r>
      <w:r>
        <w:t xml:space="preserve"> until you get to the review TAB</w:t>
      </w:r>
    </w:p>
    <w:p w14:paraId="269A5D0D" w14:textId="5048D3FA" w:rsidR="00CF3B8C" w:rsidRPr="00CF3B8C" w:rsidRDefault="00324E9E" w:rsidP="00CF3B8C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90958" wp14:editId="7AB7BA23">
                <wp:simplePos x="0" y="0"/>
                <wp:positionH relativeFrom="column">
                  <wp:posOffset>2504759</wp:posOffset>
                </wp:positionH>
                <wp:positionV relativeFrom="paragraph">
                  <wp:posOffset>1801814</wp:posOffset>
                </wp:positionV>
                <wp:extent cx="378460" cy="174961"/>
                <wp:effectExtent l="25717" t="0" r="47308" b="47307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1E10" id="Arrow: Left 28" o:spid="_x0000_s1026" type="#_x0000_t66" style="position:absolute;margin-left:197.25pt;margin-top:141.9pt;width:29.8pt;height:13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" adj="4993" fillcolor="red" strokecolor="#1f3763 [1604]" strokeweight="1pt"/>
            </w:pict>
          </mc:Fallback>
        </mc:AlternateContent>
      </w:r>
      <w:r w:rsidR="00CF3B8C" w:rsidRPr="00CF3B8C">
        <w:drawing>
          <wp:inline distT="0" distB="0" distL="0" distR="0" wp14:anchorId="30041435" wp14:editId="7CB37D46">
            <wp:extent cx="2476500" cy="2314917"/>
            <wp:effectExtent l="0" t="0" r="0" b="952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000" cy="23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004E" w14:textId="7EE71520" w:rsidR="0090551F" w:rsidRDefault="0090551F" w:rsidP="0090551F">
      <w:pPr>
        <w:pStyle w:val="Heading2"/>
        <w:numPr>
          <w:ilvl w:val="0"/>
          <w:numId w:val="24"/>
        </w:numPr>
      </w:pPr>
      <w:r w:rsidRPr="0090551F">
        <w:rPr>
          <w:b/>
          <w:bCs/>
        </w:rPr>
        <w:t>Convert</w:t>
      </w:r>
      <w:r>
        <w:t xml:space="preserve"> – This confirm you selections and starts the conversion</w:t>
      </w:r>
    </w:p>
    <w:p w14:paraId="022271A0" w14:textId="533EBCAC" w:rsidR="0090551F" w:rsidRDefault="0090551F" w:rsidP="0090551F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02929" wp14:editId="689AD6B4">
                <wp:simplePos x="0" y="0"/>
                <wp:positionH relativeFrom="column">
                  <wp:posOffset>2809559</wp:posOffset>
                </wp:positionH>
                <wp:positionV relativeFrom="paragraph">
                  <wp:posOffset>1905319</wp:posOffset>
                </wp:positionV>
                <wp:extent cx="378460" cy="174961"/>
                <wp:effectExtent l="25717" t="0" r="47308" b="47307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3ADE" id="Arrow: Left 30" o:spid="_x0000_s1026" type="#_x0000_t66" style="position:absolute;margin-left:221.25pt;margin-top:150.05pt;width:29.8pt;height:13.8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" adj="4993" fillcolor="red" strokecolor="#1f3763 [1604]" strokeweight="1pt"/>
            </w:pict>
          </mc:Fallback>
        </mc:AlternateContent>
      </w:r>
      <w:r w:rsidRPr="0090551F">
        <w:drawing>
          <wp:inline distT="0" distB="0" distL="0" distR="0" wp14:anchorId="3CDB9FAE" wp14:editId="2B0F1400">
            <wp:extent cx="2534303" cy="23622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1744" cy="23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2EB" w14:textId="124CB19D" w:rsidR="0090551F" w:rsidRDefault="0090551F" w:rsidP="0090551F">
      <w:pPr>
        <w:ind w:left="1440"/>
      </w:pPr>
    </w:p>
    <w:p w14:paraId="234699F2" w14:textId="69F90B78" w:rsidR="0090551F" w:rsidRDefault="0090551F" w:rsidP="0090551F">
      <w:pPr>
        <w:pStyle w:val="Heading2"/>
        <w:numPr>
          <w:ilvl w:val="0"/>
          <w:numId w:val="24"/>
        </w:numPr>
      </w:pPr>
      <w:r>
        <w:t>Acknowledge pop-up, close wizard and save package</w:t>
      </w:r>
    </w:p>
    <w:p w14:paraId="4E51CC4F" w14:textId="09D01D7F" w:rsidR="0090551F" w:rsidRPr="0090551F" w:rsidRDefault="0090551F" w:rsidP="0090551F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A7567" wp14:editId="25CD48C6">
                <wp:simplePos x="0" y="0"/>
                <wp:positionH relativeFrom="column">
                  <wp:posOffset>3401038</wp:posOffset>
                </wp:positionH>
                <wp:positionV relativeFrom="paragraph">
                  <wp:posOffset>210185</wp:posOffset>
                </wp:positionV>
                <wp:extent cx="378460" cy="174961"/>
                <wp:effectExtent l="0" t="95250" r="2540" b="73025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4596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4D7D" id="Arrow: Left 33" o:spid="_x0000_s1026" type="#_x0000_t66" style="position:absolute;margin-left:267.8pt;margin-top:16.55pt;width:29.8pt;height:13.8pt;rotation:-269287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" adj="4993" fillcolor="red" strokecolor="#1f3763 [1604]" strokeweight="1pt"/>
            </w:pict>
          </mc:Fallback>
        </mc:AlternateContent>
      </w:r>
      <w:r w:rsidRPr="0090551F">
        <w:drawing>
          <wp:inline distT="0" distB="0" distL="0" distR="0" wp14:anchorId="6CF93C49" wp14:editId="5E282188">
            <wp:extent cx="2590678" cy="571652"/>
            <wp:effectExtent l="0" t="0" r="635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722" cy="5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5DA" w14:textId="7F3898D8" w:rsidR="00495A2C" w:rsidRDefault="0090551F" w:rsidP="0090551F">
      <w:pPr>
        <w:ind w:left="216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02478" wp14:editId="51875DE5">
                <wp:simplePos x="0" y="0"/>
                <wp:positionH relativeFrom="column">
                  <wp:posOffset>2984185</wp:posOffset>
                </wp:positionH>
                <wp:positionV relativeFrom="paragraph">
                  <wp:posOffset>1618934</wp:posOffset>
                </wp:positionV>
                <wp:extent cx="378460" cy="174961"/>
                <wp:effectExtent l="25717" t="0" r="47308" b="47307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E9A4" id="Arrow: Left 34" o:spid="_x0000_s1026" type="#_x0000_t66" style="position:absolute;margin-left:235pt;margin-top:127.5pt;width:29.8pt;height:13.8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" adj="4993" fillcolor="red" strokecolor="#1f3763 [1604]" strokeweight="1pt"/>
            </w:pict>
          </mc:Fallback>
        </mc:AlternateContent>
      </w:r>
      <w:r w:rsidRPr="0090551F">
        <w:drawing>
          <wp:inline distT="0" distB="0" distL="0" distR="0" wp14:anchorId="0D66EC27" wp14:editId="298F95C6">
            <wp:extent cx="2211197" cy="2066925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3062" cy="20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8EBB" w14:textId="1AD3C15C" w:rsidR="00AA1202" w:rsidRDefault="00AA1202" w:rsidP="0090551F">
      <w:pPr>
        <w:ind w:left="2160"/>
      </w:pPr>
    </w:p>
    <w:p w14:paraId="48ADA849" w14:textId="7C84A085" w:rsidR="00AA1202" w:rsidRDefault="00AA1202" w:rsidP="00AA1202">
      <w:pPr>
        <w:pStyle w:val="Heading2"/>
        <w:numPr>
          <w:ilvl w:val="0"/>
          <w:numId w:val="24"/>
        </w:numPr>
      </w:pPr>
      <w:r>
        <w:lastRenderedPageBreak/>
        <w:t>Check Package name no longer says “Package Deployment Model”</w:t>
      </w:r>
    </w:p>
    <w:p w14:paraId="070F1AA9" w14:textId="0147C0B2" w:rsidR="00AA1202" w:rsidRDefault="00AA1202" w:rsidP="009C49DF">
      <w:pPr>
        <w:ind w:left="720"/>
      </w:pPr>
      <w:r w:rsidRPr="00AA1202">
        <w:drawing>
          <wp:inline distT="0" distB="0" distL="0" distR="0" wp14:anchorId="7AB46AF1" wp14:editId="76779662">
            <wp:extent cx="2438525" cy="749339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1799" w14:textId="096E257F" w:rsidR="009C49DF" w:rsidRDefault="009C49DF" w:rsidP="00AA1202"/>
    <w:p w14:paraId="61A14111" w14:textId="5A01762B" w:rsidR="009C49DF" w:rsidRDefault="009C49DF" w:rsidP="009C49DF">
      <w:pPr>
        <w:pStyle w:val="Heading2"/>
        <w:numPr>
          <w:ilvl w:val="0"/>
          <w:numId w:val="24"/>
        </w:numPr>
      </w:pPr>
      <w:r>
        <w:t>Double click Connection in Connection Managers</w:t>
      </w:r>
    </w:p>
    <w:p w14:paraId="051F3EAB" w14:textId="57EFBD90" w:rsidR="009C49DF" w:rsidRDefault="009C49DF" w:rsidP="009C49DF">
      <w:pPr>
        <w:ind w:left="720"/>
      </w:pPr>
      <w:r w:rsidRPr="009C49DF">
        <w:drawing>
          <wp:inline distT="0" distB="0" distL="0" distR="0" wp14:anchorId="3D0F23C2" wp14:editId="481E92BA">
            <wp:extent cx="3372465" cy="933450"/>
            <wp:effectExtent l="0" t="0" r="0" b="0"/>
            <wp:docPr id="36" name="Picture 3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pplication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150" cy="9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EE8" w14:textId="5EAB53BD" w:rsidR="009C49DF" w:rsidRDefault="001C1961" w:rsidP="001C1961">
      <w:pPr>
        <w:pStyle w:val="Heading2"/>
        <w:numPr>
          <w:ilvl w:val="0"/>
          <w:numId w:val="24"/>
        </w:numPr>
      </w:pPr>
      <w:r>
        <w:t>Update Connection Manager</w:t>
      </w:r>
    </w:p>
    <w:p w14:paraId="627BE603" w14:textId="23E201E1" w:rsidR="001C1961" w:rsidRDefault="001C1961" w:rsidP="001C1961">
      <w:pPr>
        <w:pStyle w:val="NoSpacing"/>
        <w:numPr>
          <w:ilvl w:val="0"/>
          <w:numId w:val="25"/>
        </w:numPr>
      </w:pPr>
      <w:r>
        <w:t>Remember to update the following as per the diagram below</w:t>
      </w:r>
    </w:p>
    <w:p w14:paraId="0476193E" w14:textId="0013AD2F" w:rsidR="001C1961" w:rsidRDefault="001C1961" w:rsidP="001C1961">
      <w:pPr>
        <w:pStyle w:val="NoSpacing"/>
        <w:numPr>
          <w:ilvl w:val="1"/>
          <w:numId w:val="25"/>
        </w:numPr>
      </w:pPr>
      <w:r>
        <w:t>Test the connection</w:t>
      </w:r>
    </w:p>
    <w:p w14:paraId="5FB21B89" w14:textId="00563AD3" w:rsidR="001C1961" w:rsidRDefault="001C1961" w:rsidP="001C1961">
      <w:pPr>
        <w:pStyle w:val="NoSpacing"/>
        <w:numPr>
          <w:ilvl w:val="2"/>
          <w:numId w:val="25"/>
        </w:numPr>
      </w:pPr>
      <w:r>
        <w:t>Click OK to save</w:t>
      </w:r>
    </w:p>
    <w:p w14:paraId="5772EE58" w14:textId="4641E5B1" w:rsidR="001C1961" w:rsidRDefault="001C1961" w:rsidP="001C1961"/>
    <w:p w14:paraId="6645F5BB" w14:textId="184EEC05" w:rsidR="001C1961" w:rsidRDefault="001C1961" w:rsidP="001C1961">
      <w:pPr>
        <w:ind w:left="36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93064A" wp14:editId="10A7A79C">
                <wp:simplePos x="0" y="0"/>
                <wp:positionH relativeFrom="margin">
                  <wp:posOffset>3356375</wp:posOffset>
                </wp:positionH>
                <wp:positionV relativeFrom="paragraph">
                  <wp:posOffset>3571557</wp:posOffset>
                </wp:positionV>
                <wp:extent cx="378460" cy="174961"/>
                <wp:effectExtent l="63817" t="0" r="104458" b="0"/>
                <wp:wrapNone/>
                <wp:docPr id="46" name="Arrow: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0112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2236" id="Arrow: Left 46" o:spid="_x0000_s1026" type="#_x0000_t66" style="position:absolute;margin-left:264.3pt;margin-top:281.2pt;width:29.8pt;height:13.8pt;rotation:-3069147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" adj="4993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694D6" wp14:editId="6319A541">
                <wp:simplePos x="0" y="0"/>
                <wp:positionH relativeFrom="margin">
                  <wp:posOffset>971233</wp:posOffset>
                </wp:positionH>
                <wp:positionV relativeFrom="paragraph">
                  <wp:posOffset>3513772</wp:posOffset>
                </wp:positionV>
                <wp:extent cx="378460" cy="174961"/>
                <wp:effectExtent l="63817" t="0" r="104458" b="0"/>
                <wp:wrapNone/>
                <wp:docPr id="45" name="Arrow: Lef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0112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4293" id="Arrow: Left 45" o:spid="_x0000_s1026" type="#_x0000_t66" style="position:absolute;margin-left:76.5pt;margin-top:276.65pt;width:29.8pt;height:13.8pt;rotation:-3069147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" adj="4993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ECF4AB" wp14:editId="79B20C26">
                <wp:simplePos x="0" y="0"/>
                <wp:positionH relativeFrom="margin">
                  <wp:posOffset>2105025</wp:posOffset>
                </wp:positionH>
                <wp:positionV relativeFrom="paragraph">
                  <wp:posOffset>2409190</wp:posOffset>
                </wp:positionV>
                <wp:extent cx="378460" cy="174961"/>
                <wp:effectExtent l="19050" t="19050" r="21590" b="34925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C533" id="Arrow: Left 44" o:spid="_x0000_s1026" type="#_x0000_t66" style="position:absolute;margin-left:165.75pt;margin-top:189.7pt;width:29.8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" adj="4993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AF2A" wp14:editId="4672A9B0">
                <wp:simplePos x="0" y="0"/>
                <wp:positionH relativeFrom="column">
                  <wp:posOffset>1276350</wp:posOffset>
                </wp:positionH>
                <wp:positionV relativeFrom="paragraph">
                  <wp:posOffset>1837690</wp:posOffset>
                </wp:positionV>
                <wp:extent cx="378460" cy="174961"/>
                <wp:effectExtent l="0" t="19050" r="40640" b="34925"/>
                <wp:wrapNone/>
                <wp:docPr id="43" name="Arrow: Lef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98BF" id="Arrow: Left 43" o:spid="_x0000_s1026" type="#_x0000_t66" style="position:absolute;margin-left:100.5pt;margin-top:144.7pt;width:29.8pt;height:13.8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" adj="4993" fillcolor="red" strokecolor="#1f3763 [1604]" strokeweight="1pt"/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ED28D" wp14:editId="52BA7278">
                <wp:simplePos x="0" y="0"/>
                <wp:positionH relativeFrom="margin">
                  <wp:posOffset>2999105</wp:posOffset>
                </wp:positionH>
                <wp:positionV relativeFrom="paragraph">
                  <wp:posOffset>1688465</wp:posOffset>
                </wp:positionV>
                <wp:extent cx="378460" cy="174961"/>
                <wp:effectExtent l="19050" t="19050" r="21590" b="34925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530D" id="Arrow: Left 42" o:spid="_x0000_s1026" type="#_x0000_t66" style="position:absolute;margin-left:236.15pt;margin-top:132.95pt;width:29.8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" adj="4993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00975" wp14:editId="17453802">
                <wp:simplePos x="0" y="0"/>
                <wp:positionH relativeFrom="column">
                  <wp:posOffset>3009900</wp:posOffset>
                </wp:positionH>
                <wp:positionV relativeFrom="paragraph">
                  <wp:posOffset>1450340</wp:posOffset>
                </wp:positionV>
                <wp:extent cx="378460" cy="174961"/>
                <wp:effectExtent l="19050" t="19050" r="21590" b="34925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C580" id="Arrow: Left 41" o:spid="_x0000_s1026" type="#_x0000_t66" style="position:absolute;margin-left:237pt;margin-top:114.2pt;width:29.8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" adj="4993" fillcolor="red" strokecolor="#1f3763 [1604]" strokeweight="1pt"/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4FF83" wp14:editId="23B44550">
                <wp:simplePos x="0" y="0"/>
                <wp:positionH relativeFrom="column">
                  <wp:posOffset>3009900</wp:posOffset>
                </wp:positionH>
                <wp:positionV relativeFrom="paragraph">
                  <wp:posOffset>1189990</wp:posOffset>
                </wp:positionV>
                <wp:extent cx="378460" cy="174961"/>
                <wp:effectExtent l="19050" t="19050" r="21590" b="34925"/>
                <wp:wrapNone/>
                <wp:docPr id="40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3FD3" id="Arrow: Left 40" o:spid="_x0000_s1026" type="#_x0000_t66" style="position:absolute;margin-left:237pt;margin-top:93.7pt;width:29.8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" adj="4993" fillcolor="red" strokecolor="#1f3763 [1604]" strokeweight="1pt"/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B30F2" wp14:editId="6287DFDD">
                <wp:simplePos x="0" y="0"/>
                <wp:positionH relativeFrom="column">
                  <wp:posOffset>2962276</wp:posOffset>
                </wp:positionH>
                <wp:positionV relativeFrom="paragraph">
                  <wp:posOffset>580390</wp:posOffset>
                </wp:positionV>
                <wp:extent cx="378460" cy="174961"/>
                <wp:effectExtent l="0" t="95250" r="2540" b="73025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4596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9CA3" id="Arrow: Left 39" o:spid="_x0000_s1026" type="#_x0000_t66" style="position:absolute;margin-left:233.25pt;margin-top:45.7pt;width:29.8pt;height:13.8pt;rotation:-269287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" adj="4993" fillcolor="red" strokecolor="#1f3763 [1604]" strokeweight="1pt"/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77839" wp14:editId="70058BE5">
                <wp:simplePos x="0" y="0"/>
                <wp:positionH relativeFrom="column">
                  <wp:posOffset>2428875</wp:posOffset>
                </wp:positionH>
                <wp:positionV relativeFrom="paragraph">
                  <wp:posOffset>57151</wp:posOffset>
                </wp:positionV>
                <wp:extent cx="378460" cy="174961"/>
                <wp:effectExtent l="0" t="95250" r="2540" b="73025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4596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65DB3" w14:textId="1FD4B14D" w:rsidR="001C1961" w:rsidRDefault="001C1961" w:rsidP="001C196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7839" id="Arrow: Left 38" o:spid="_x0000_s1026" type="#_x0000_t66" style="position:absolute;left:0;text-align:left;margin-left:191.25pt;margin-top:4.5pt;width:29.8pt;height:13.8pt;rotation:-269287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" adj="4993" fillcolor="red" strokecolor="#1f3763 [1604]" strokeweight="1pt">
                <v:textbox>
                  <w:txbxContent>
                    <w:p w14:paraId="57C65DB3" w14:textId="1FD4B14D" w:rsidR="001C1961" w:rsidRDefault="001C1961" w:rsidP="001C196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1961">
        <w:drawing>
          <wp:inline distT="0" distB="0" distL="0" distR="0" wp14:anchorId="1F00E180" wp14:editId="7FD7B753">
            <wp:extent cx="4750044" cy="4121362"/>
            <wp:effectExtent l="0" t="0" r="0" b="0"/>
            <wp:docPr id="37" name="Picture 3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3C42" w14:textId="3EB26648" w:rsidR="00EA7C33" w:rsidRDefault="00EA7C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0A9E5D" w14:textId="77777777" w:rsidR="00EA7C33" w:rsidRDefault="00EA7C33" w:rsidP="00EA7C33">
      <w:pPr>
        <w:pStyle w:val="Heading2"/>
      </w:pPr>
    </w:p>
    <w:p w14:paraId="3E48F325" w14:textId="5B5DFA02" w:rsidR="00EA7C33" w:rsidRDefault="00EA7C33" w:rsidP="00EA7C33">
      <w:pPr>
        <w:pStyle w:val="Heading2"/>
        <w:numPr>
          <w:ilvl w:val="0"/>
          <w:numId w:val="24"/>
        </w:numPr>
      </w:pPr>
      <w:r>
        <w:t>Convert</w:t>
      </w:r>
      <w:r>
        <w:t xml:space="preserve"> </w:t>
      </w:r>
      <w:r>
        <w:t>c</w:t>
      </w:r>
      <w:r>
        <w:t>onnection</w:t>
      </w:r>
      <w:r>
        <w:t xml:space="preserve"> to project connection</w:t>
      </w:r>
    </w:p>
    <w:p w14:paraId="0A949A10" w14:textId="45B1A33E" w:rsidR="00EA7C33" w:rsidRPr="00EA7C33" w:rsidRDefault="00EA7C33" w:rsidP="00EA7C33">
      <w:pPr>
        <w:pStyle w:val="NoSpacing"/>
        <w:numPr>
          <w:ilvl w:val="0"/>
          <w:numId w:val="26"/>
        </w:numPr>
      </w:pPr>
      <w:r>
        <w:t xml:space="preserve">Right click Connection </w:t>
      </w:r>
    </w:p>
    <w:p w14:paraId="01E705F9" w14:textId="426C8183" w:rsidR="00EA7C33" w:rsidRPr="00EA7C33" w:rsidRDefault="00EA7C33" w:rsidP="00EA7C33">
      <w:pPr>
        <w:pStyle w:val="NoSpacing"/>
        <w:numPr>
          <w:ilvl w:val="1"/>
          <w:numId w:val="26"/>
        </w:numPr>
      </w:pPr>
      <w:r>
        <w:t xml:space="preserve">Click convert to Project Connection </w:t>
      </w:r>
    </w:p>
    <w:p w14:paraId="3F4D1111" w14:textId="63B1F503" w:rsidR="00EA7C33" w:rsidRDefault="00EA7C33" w:rsidP="00EA7C33">
      <w:pPr>
        <w:ind w:left="180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5D4E1C" wp14:editId="270193B0">
                <wp:simplePos x="0" y="0"/>
                <wp:positionH relativeFrom="margin">
                  <wp:posOffset>676275</wp:posOffset>
                </wp:positionH>
                <wp:positionV relativeFrom="paragraph">
                  <wp:posOffset>3017520</wp:posOffset>
                </wp:positionV>
                <wp:extent cx="378460" cy="174961"/>
                <wp:effectExtent l="0" t="19050" r="40640" b="34925"/>
                <wp:wrapNone/>
                <wp:docPr id="49" name="Arrow: Lef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24A" id="Arrow: Left 49" o:spid="_x0000_s1026" type="#_x0000_t66" style="position:absolute;margin-left:53.25pt;margin-top:237.6pt;width:29.8pt;height:13.8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" adj="4993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D8A677" wp14:editId="486A09B7">
                <wp:simplePos x="0" y="0"/>
                <wp:positionH relativeFrom="margin">
                  <wp:align>center</wp:align>
                </wp:positionH>
                <wp:positionV relativeFrom="paragraph">
                  <wp:posOffset>723265</wp:posOffset>
                </wp:positionV>
                <wp:extent cx="378460" cy="174961"/>
                <wp:effectExtent l="19050" t="19050" r="21590" b="34925"/>
                <wp:wrapNone/>
                <wp:docPr id="48" name="Arrow: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783A" id="Arrow: Left 48" o:spid="_x0000_s1026" type="#_x0000_t66" style="position:absolute;margin-left:0;margin-top:56.95pt;width:29.8pt;height:13.8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" adj="4993" fillcolor="red" strokecolor="#1f3763 [1604]" strokeweight="1pt">
                <w10:wrap anchorx="margin"/>
              </v:shape>
            </w:pict>
          </mc:Fallback>
        </mc:AlternateContent>
      </w:r>
      <w:r w:rsidRPr="00EA7C33">
        <w:drawing>
          <wp:inline distT="0" distB="0" distL="0" distR="0" wp14:anchorId="53D455D7" wp14:editId="13EDF1AC">
            <wp:extent cx="3168813" cy="3391074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27F" w14:textId="1E842612" w:rsidR="004034F2" w:rsidRDefault="004034F2" w:rsidP="004034F2">
      <w:pPr>
        <w:pStyle w:val="ListParagraph"/>
        <w:numPr>
          <w:ilvl w:val="1"/>
          <w:numId w:val="26"/>
        </w:numPr>
      </w:pPr>
      <w:r>
        <w:t>Verify you now have a Project Connection</w:t>
      </w:r>
    </w:p>
    <w:p w14:paraId="4EB534EA" w14:textId="666D4461" w:rsidR="004034F2" w:rsidRDefault="004034F2" w:rsidP="00536915">
      <w:pPr>
        <w:pStyle w:val="ListParagraph"/>
        <w:ind w:left="180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55855" wp14:editId="3A5977B0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378460" cy="174961"/>
                <wp:effectExtent l="19050" t="19050" r="21590" b="34925"/>
                <wp:wrapNone/>
                <wp:docPr id="51" name="Arrow: Lef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AD8F" id="Arrow: Left 51" o:spid="_x0000_s1026" type="#_x0000_t66" style="position:absolute;margin-left:0;margin-top:32.25pt;width:29.8pt;height:13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" adj="4993" fillcolor="red" strokecolor="#1f3763 [1604]" strokeweight="1pt">
                <w10:wrap anchorx="margin"/>
              </v:shape>
            </w:pict>
          </mc:Fallback>
        </mc:AlternateContent>
      </w:r>
      <w:r w:rsidRPr="004034F2">
        <w:drawing>
          <wp:inline distT="0" distB="0" distL="0" distR="0" wp14:anchorId="649C888D" wp14:editId="685DD889">
            <wp:extent cx="2692538" cy="88269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CE3" w14:textId="75A3CA53" w:rsidR="00536915" w:rsidRDefault="00536915" w:rsidP="00536915">
      <w:pPr>
        <w:pStyle w:val="ListParagraph"/>
        <w:ind w:left="1800"/>
      </w:pPr>
    </w:p>
    <w:p w14:paraId="69B3CDC2" w14:textId="78ADA8B5" w:rsidR="00536915" w:rsidRDefault="00536915" w:rsidP="00536915">
      <w:pPr>
        <w:pStyle w:val="Heading2"/>
        <w:numPr>
          <w:ilvl w:val="0"/>
          <w:numId w:val="24"/>
        </w:numPr>
        <w:rPr>
          <w:b/>
          <w:bCs/>
        </w:rPr>
      </w:pPr>
      <w:r>
        <w:t xml:space="preserve">Give the package a test run by clicking </w:t>
      </w:r>
      <w:r w:rsidRPr="00536915">
        <w:rPr>
          <w:b/>
          <w:bCs/>
        </w:rPr>
        <w:t>Start</w:t>
      </w:r>
    </w:p>
    <w:p w14:paraId="088D5E35" w14:textId="427B565F" w:rsidR="00536915" w:rsidRDefault="00536915" w:rsidP="00536915">
      <w:pPr>
        <w:ind w:left="216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B24B4" wp14:editId="18BA8B2C">
                <wp:simplePos x="0" y="0"/>
                <wp:positionH relativeFrom="margin">
                  <wp:posOffset>2774442</wp:posOffset>
                </wp:positionH>
                <wp:positionV relativeFrom="paragraph">
                  <wp:posOffset>542289</wp:posOffset>
                </wp:positionV>
                <wp:extent cx="378460" cy="174961"/>
                <wp:effectExtent l="0" t="57150" r="21590" b="53975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946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059F" id="Arrow: Left 53" o:spid="_x0000_s1026" type="#_x0000_t66" style="position:absolute;margin-left:218.45pt;margin-top:42.7pt;width:29.8pt;height:13.8pt;rotation:1464671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" adj="4993" fillcolor="red" strokecolor="#1f3763 [1604]" strokeweight="1pt">
                <w10:wrap anchorx="margin"/>
              </v:shape>
            </w:pict>
          </mc:Fallback>
        </mc:AlternateContent>
      </w:r>
      <w:r w:rsidRPr="00536915">
        <w:drawing>
          <wp:inline distT="0" distB="0" distL="0" distR="0" wp14:anchorId="22E89861" wp14:editId="16BEE95F">
            <wp:extent cx="2559182" cy="1054154"/>
            <wp:effectExtent l="0" t="0" r="0" b="0"/>
            <wp:docPr id="52" name="Picture 5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1D7" w14:textId="47553529" w:rsidR="0022255E" w:rsidRDefault="0022255E">
      <w:r>
        <w:br w:type="page"/>
      </w:r>
    </w:p>
    <w:p w14:paraId="2AE54BCC" w14:textId="77777777" w:rsidR="0022255E" w:rsidRDefault="0022255E" w:rsidP="00536915">
      <w:pPr>
        <w:ind w:left="2160"/>
      </w:pPr>
    </w:p>
    <w:p w14:paraId="4C1DD098" w14:textId="61E28700" w:rsidR="0022255E" w:rsidRDefault="0022255E" w:rsidP="0022255E">
      <w:pPr>
        <w:pStyle w:val="IntenseQuote"/>
        <w:rPr>
          <w:sz w:val="32"/>
          <w:szCs w:val="32"/>
        </w:rPr>
      </w:pPr>
      <w:r w:rsidRPr="0022255E">
        <w:rPr>
          <w:sz w:val="32"/>
          <w:szCs w:val="32"/>
        </w:rPr>
        <w:t>Deploy Package to the SSISDB on the Managed Instance</w:t>
      </w:r>
    </w:p>
    <w:p w14:paraId="4A61ED3B" w14:textId="29D6CF4B" w:rsidR="0022255E" w:rsidRDefault="0022255E" w:rsidP="0022255E"/>
    <w:p w14:paraId="30DB4870" w14:textId="0E83E07C" w:rsidR="0022255E" w:rsidRDefault="0022255E" w:rsidP="0022255E">
      <w:pPr>
        <w:pStyle w:val="Heading2"/>
        <w:numPr>
          <w:ilvl w:val="0"/>
          <w:numId w:val="27"/>
        </w:numPr>
      </w:pPr>
      <w:r>
        <w:t>Ensure Target Server Version = SQL Server 2017</w:t>
      </w:r>
      <w:r w:rsidR="009A1D40">
        <w:t xml:space="preserve"> </w:t>
      </w:r>
      <w:r w:rsidR="009A1D40" w:rsidRPr="009A1D40">
        <w:rPr>
          <w:sz w:val="22"/>
          <w:szCs w:val="22"/>
        </w:rPr>
        <w:t>(2019 is not supported by the SSIS-IR yet)</w:t>
      </w:r>
    </w:p>
    <w:p w14:paraId="70E44FAD" w14:textId="612CBAA9" w:rsidR="0022255E" w:rsidRDefault="0022255E" w:rsidP="0022255E">
      <w:pPr>
        <w:pStyle w:val="ListParagraph"/>
        <w:numPr>
          <w:ilvl w:val="1"/>
          <w:numId w:val="26"/>
        </w:numPr>
      </w:pPr>
      <w:r>
        <w:t>Right click Package and select properties</w:t>
      </w:r>
    </w:p>
    <w:p w14:paraId="0C01CEF9" w14:textId="4CE727F2" w:rsidR="0022255E" w:rsidRPr="0022255E" w:rsidRDefault="0022255E" w:rsidP="0022255E">
      <w:pPr>
        <w:ind w:left="72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6CCECF" wp14:editId="31E14CA7">
                <wp:simplePos x="0" y="0"/>
                <wp:positionH relativeFrom="margin">
                  <wp:posOffset>485775</wp:posOffset>
                </wp:positionH>
                <wp:positionV relativeFrom="paragraph">
                  <wp:posOffset>1771650</wp:posOffset>
                </wp:positionV>
                <wp:extent cx="378460" cy="174961"/>
                <wp:effectExtent l="0" t="19050" r="40640" b="34925"/>
                <wp:wrapNone/>
                <wp:docPr id="57" name="Arrow: Lef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9EBB" id="Arrow: Left 57" o:spid="_x0000_s1026" type="#_x0000_t66" style="position:absolute;margin-left:38.25pt;margin-top:139.5pt;width:29.8pt;height:13.8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" adj="4993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297E9F" wp14:editId="1DDF730E">
                <wp:simplePos x="0" y="0"/>
                <wp:positionH relativeFrom="margin">
                  <wp:posOffset>2752725</wp:posOffset>
                </wp:positionH>
                <wp:positionV relativeFrom="paragraph">
                  <wp:posOffset>228600</wp:posOffset>
                </wp:positionV>
                <wp:extent cx="378460" cy="174961"/>
                <wp:effectExtent l="19050" t="19050" r="21590" b="34925"/>
                <wp:wrapNone/>
                <wp:docPr id="56" name="Arrow: Lef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749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9D7B" id="Arrow: Left 56" o:spid="_x0000_s1026" type="#_x0000_t66" style="position:absolute;margin-left:216.75pt;margin-top:18pt;width:29.8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" adj="4993" fillcolor="red" strokecolor="#1f3763 [1604]" strokeweight="1pt">
                <w10:wrap anchorx="margin"/>
              </v:shape>
            </w:pict>
          </mc:Fallback>
        </mc:AlternateContent>
      </w:r>
      <w:r w:rsidRPr="0022255E">
        <w:drawing>
          <wp:inline distT="0" distB="0" distL="0" distR="0" wp14:anchorId="308F2AB4" wp14:editId="4A59F0BE">
            <wp:extent cx="2257425" cy="1961137"/>
            <wp:effectExtent l="0" t="0" r="0" b="12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3259" cy="19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ADF1" w14:textId="77777777" w:rsidR="0022255E" w:rsidRDefault="0022255E" w:rsidP="0022255E">
      <w:pPr>
        <w:pStyle w:val="ListParagraph"/>
        <w:numPr>
          <w:ilvl w:val="1"/>
          <w:numId w:val="26"/>
        </w:numPr>
      </w:pPr>
      <w:r>
        <w:t>Under “General” change “TargetServerVersion” to SQL Server 2017</w:t>
      </w:r>
    </w:p>
    <w:p w14:paraId="2311FD9D" w14:textId="6B616077" w:rsidR="0022255E" w:rsidRPr="0022255E" w:rsidRDefault="0022255E" w:rsidP="0022255E">
      <w:pPr>
        <w:pStyle w:val="ListParagraph"/>
        <w:numPr>
          <w:ilvl w:val="1"/>
          <w:numId w:val="26"/>
        </w:numPr>
      </w:pPr>
      <w:r>
        <w:t>Click Apply</w:t>
      </w:r>
    </w:p>
    <w:p w14:paraId="21BA741D" w14:textId="05F4BB8F" w:rsidR="0022255E" w:rsidRDefault="0022255E" w:rsidP="0022255E">
      <w:pPr>
        <w:ind w:left="72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6B53F" wp14:editId="69FCDDBB">
                <wp:simplePos x="0" y="0"/>
                <wp:positionH relativeFrom="margin">
                  <wp:posOffset>4123690</wp:posOffset>
                </wp:positionH>
                <wp:positionV relativeFrom="paragraph">
                  <wp:posOffset>2187575</wp:posOffset>
                </wp:positionV>
                <wp:extent cx="378460" cy="163561"/>
                <wp:effectExtent l="0" t="76200" r="2540" b="84455"/>
                <wp:wrapNone/>
                <wp:docPr id="5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9249"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C926" id="Arrow: Left 59" o:spid="_x0000_s1026" type="#_x0000_t66" style="position:absolute;margin-left:324.7pt;margin-top:172.25pt;width:29.8pt;height:12.9pt;rotation:2500470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" adj="4667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CEC97" wp14:editId="533C3F8F">
                <wp:simplePos x="0" y="0"/>
                <wp:positionH relativeFrom="margin">
                  <wp:posOffset>2314575</wp:posOffset>
                </wp:positionH>
                <wp:positionV relativeFrom="paragraph">
                  <wp:posOffset>1349375</wp:posOffset>
                </wp:positionV>
                <wp:extent cx="378460" cy="152400"/>
                <wp:effectExtent l="0" t="19050" r="40640" b="38100"/>
                <wp:wrapNone/>
                <wp:docPr id="58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460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C8DD" id="Arrow: Left 58" o:spid="_x0000_s1026" type="#_x0000_t66" style="position:absolute;margin-left:182.25pt;margin-top:106.25pt;width:29.8pt;height:12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" adj="4349" fillcolor="red" strokecolor="#1f3763 [1604]" strokeweight="1pt">
                <w10:wrap anchorx="margin"/>
              </v:shape>
            </w:pict>
          </mc:Fallback>
        </mc:AlternateContent>
      </w:r>
      <w:r w:rsidRPr="0022255E">
        <w:drawing>
          <wp:inline distT="0" distB="0" distL="0" distR="0" wp14:anchorId="037B3A7D" wp14:editId="1677FA45">
            <wp:extent cx="4124325" cy="2244049"/>
            <wp:effectExtent l="0" t="0" r="0" b="444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662" cy="22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39C" w14:textId="264D4C53" w:rsidR="0022255E" w:rsidRPr="009A1D40" w:rsidRDefault="0022255E" w:rsidP="009A1D40">
      <w:pPr>
        <w:pStyle w:val="ListParagraph"/>
        <w:numPr>
          <w:ilvl w:val="0"/>
          <w:numId w:val="28"/>
        </w:numPr>
        <w:rPr>
          <w:b/>
          <w:bCs/>
        </w:rPr>
      </w:pPr>
      <w:r>
        <w:t>I</w:t>
      </w:r>
      <w:r w:rsidR="009A1D40">
        <w:t>f</w:t>
      </w:r>
      <w:r>
        <w:t xml:space="preserve"> you get  the “Do you want to reload</w:t>
      </w:r>
      <w:r w:rsidR="009A1D40">
        <w:t xml:space="preserve">” message, click </w:t>
      </w:r>
      <w:r w:rsidR="009A1D40" w:rsidRPr="009A1D40">
        <w:rPr>
          <w:b/>
          <w:bCs/>
        </w:rPr>
        <w:t>No to All</w:t>
      </w:r>
    </w:p>
    <w:p w14:paraId="0CC55F04" w14:textId="1BB92850" w:rsidR="009A1D40" w:rsidRDefault="009A1D40" w:rsidP="0022255E">
      <w:pPr>
        <w:ind w:left="72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879A6" wp14:editId="62810689">
                <wp:simplePos x="0" y="0"/>
                <wp:positionH relativeFrom="margin">
                  <wp:posOffset>4000183</wp:posOffset>
                </wp:positionH>
                <wp:positionV relativeFrom="paragraph">
                  <wp:posOffset>886142</wp:posOffset>
                </wp:positionV>
                <wp:extent cx="378460" cy="163561"/>
                <wp:effectExtent l="69532" t="6668" r="91123" b="0"/>
                <wp:wrapNone/>
                <wp:docPr id="61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8842"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B752" id="Arrow: Left 61" o:spid="_x0000_s1026" type="#_x0000_t66" style="position:absolute;margin-left:315pt;margin-top:69.75pt;width:29.8pt;height:12.9pt;rotation:-3310833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" adj="4667" fillcolor="red" strokecolor="#1f3763 [1604]" strokeweight="1pt">
                <w10:wrap anchorx="margin"/>
              </v:shape>
            </w:pict>
          </mc:Fallback>
        </mc:AlternateContent>
      </w:r>
      <w:r w:rsidRPr="009A1D40">
        <w:drawing>
          <wp:inline distT="0" distB="0" distL="0" distR="0" wp14:anchorId="78825473" wp14:editId="3E247D4C">
            <wp:extent cx="4064209" cy="1505027"/>
            <wp:effectExtent l="0" t="0" r="0" b="0"/>
            <wp:docPr id="60" name="Picture 6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5683" w14:textId="018BC5B1" w:rsidR="009A1D40" w:rsidRDefault="009A1D40" w:rsidP="009A1D40">
      <w:pPr>
        <w:pStyle w:val="ListParagraph"/>
        <w:numPr>
          <w:ilvl w:val="0"/>
          <w:numId w:val="28"/>
        </w:numPr>
      </w:pPr>
      <w:r>
        <w:t xml:space="preserve">Click </w:t>
      </w:r>
      <w:r w:rsidRPr="009A1D40">
        <w:rPr>
          <w:b/>
          <w:bCs/>
        </w:rPr>
        <w:t>OK</w:t>
      </w:r>
      <w:r>
        <w:rPr>
          <w:b/>
          <w:bCs/>
        </w:rPr>
        <w:t xml:space="preserve"> </w:t>
      </w:r>
      <w:r w:rsidRPr="009A1D40">
        <w:t>to complete setting SQL Target Version</w:t>
      </w:r>
    </w:p>
    <w:p w14:paraId="6A2BC6A7" w14:textId="3B357137" w:rsidR="00D238A3" w:rsidRDefault="00D238A3" w:rsidP="00D238A3">
      <w:pPr>
        <w:pStyle w:val="Heading2"/>
        <w:numPr>
          <w:ilvl w:val="0"/>
          <w:numId w:val="27"/>
        </w:numPr>
        <w:rPr>
          <w:b/>
          <w:bCs/>
        </w:rPr>
      </w:pPr>
      <w:r w:rsidRPr="00D238A3">
        <w:rPr>
          <w:b/>
          <w:bCs/>
        </w:rPr>
        <w:lastRenderedPageBreak/>
        <w:t xml:space="preserve">Right Click </w:t>
      </w:r>
      <w:r>
        <w:t xml:space="preserve">package an select </w:t>
      </w:r>
      <w:r w:rsidRPr="00D238A3">
        <w:rPr>
          <w:b/>
          <w:bCs/>
        </w:rPr>
        <w:t>Deploy</w:t>
      </w:r>
    </w:p>
    <w:p w14:paraId="0C4516BD" w14:textId="0719D960" w:rsidR="00D238A3" w:rsidRDefault="00D238A3" w:rsidP="00D238A3">
      <w:pPr>
        <w:ind w:left="72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0DB21" wp14:editId="3FCC46F5">
                <wp:simplePos x="0" y="0"/>
                <wp:positionH relativeFrom="margin">
                  <wp:posOffset>1475740</wp:posOffset>
                </wp:positionH>
                <wp:positionV relativeFrom="paragraph">
                  <wp:posOffset>587375</wp:posOffset>
                </wp:positionV>
                <wp:extent cx="378460" cy="163561"/>
                <wp:effectExtent l="19050" t="19050" r="21590" b="46355"/>
                <wp:wrapNone/>
                <wp:docPr id="1635686976" name="Arrow: Left 1635686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61BB" id="Arrow: Left 1635686976" o:spid="_x0000_s1026" type="#_x0000_t66" style="position:absolute;margin-left:116.2pt;margin-top:46.25pt;width:29.8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" adj="4667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BCB87" wp14:editId="52B56132">
                <wp:simplePos x="0" y="0"/>
                <wp:positionH relativeFrom="margin">
                  <wp:posOffset>4152900</wp:posOffset>
                </wp:positionH>
                <wp:positionV relativeFrom="paragraph">
                  <wp:posOffset>454025</wp:posOffset>
                </wp:positionV>
                <wp:extent cx="378460" cy="163561"/>
                <wp:effectExtent l="19050" t="19050" r="21590" b="46355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566E" id="Arrow: Left 63" o:spid="_x0000_s1026" type="#_x0000_t66" style="position:absolute;margin-left:327pt;margin-top:35.75pt;width:29.8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" adj="4667" fillcolor="red" strokecolor="#1f3763 [1604]" strokeweight="1pt">
                <w10:wrap anchorx="margin"/>
              </v:shape>
            </w:pict>
          </mc:Fallback>
        </mc:AlternateContent>
      </w:r>
      <w:r w:rsidRPr="00D238A3">
        <w:drawing>
          <wp:inline distT="0" distB="0" distL="0" distR="0" wp14:anchorId="0115E6C7" wp14:editId="6427352C">
            <wp:extent cx="4095961" cy="1625684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F8FE" w14:textId="6929E49B" w:rsidR="00D238A3" w:rsidRDefault="00D238A3" w:rsidP="00D238A3">
      <w:pPr>
        <w:pStyle w:val="Heading2"/>
        <w:numPr>
          <w:ilvl w:val="0"/>
          <w:numId w:val="27"/>
        </w:numPr>
      </w:pPr>
      <w:r w:rsidRPr="00D238A3">
        <w:rPr>
          <w:b/>
          <w:bCs/>
        </w:rPr>
        <w:t>Next</w:t>
      </w:r>
      <w:r>
        <w:t xml:space="preserve"> – Acknowledge Intro TAB</w:t>
      </w:r>
    </w:p>
    <w:p w14:paraId="07340D64" w14:textId="58669523" w:rsidR="00D238A3" w:rsidRDefault="00D238A3" w:rsidP="00D238A3">
      <w:pPr>
        <w:ind w:left="72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5F685E" wp14:editId="51C3C4A4">
                <wp:simplePos x="0" y="0"/>
                <wp:positionH relativeFrom="margin">
                  <wp:posOffset>2723834</wp:posOffset>
                </wp:positionH>
                <wp:positionV relativeFrom="paragraph">
                  <wp:posOffset>2057717</wp:posOffset>
                </wp:positionV>
                <wp:extent cx="378460" cy="163561"/>
                <wp:effectExtent l="69532" t="6668" r="110173" b="0"/>
                <wp:wrapNone/>
                <wp:docPr id="1635686978" name="Arrow: Left 163568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9696"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EFE3" id="Arrow: Left 1635686978" o:spid="_x0000_s1026" type="#_x0000_t66" style="position:absolute;margin-left:214.5pt;margin-top:162pt;width:29.8pt;height:12.9pt;rotation:-3025911fd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" adj="4667" fillcolor="red" strokecolor="#1f3763 [1604]" strokeweight="1pt">
                <w10:wrap anchorx="margin"/>
              </v:shape>
            </w:pict>
          </mc:Fallback>
        </mc:AlternateContent>
      </w:r>
      <w:r w:rsidRPr="00D238A3">
        <w:drawing>
          <wp:inline distT="0" distB="0" distL="0" distR="0" wp14:anchorId="6586580B" wp14:editId="39431E6B">
            <wp:extent cx="3038475" cy="2458211"/>
            <wp:effectExtent l="0" t="0" r="0" b="0"/>
            <wp:docPr id="1635686977" name="Picture 16356869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77" name="Picture 1635686977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3615" cy="24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3CFF" w14:textId="382AF8F8" w:rsidR="00D238A3" w:rsidRDefault="00D238A3" w:rsidP="00D238A3">
      <w:pPr>
        <w:pStyle w:val="Heading2"/>
        <w:numPr>
          <w:ilvl w:val="0"/>
          <w:numId w:val="27"/>
        </w:numPr>
        <w:rPr>
          <w:b/>
          <w:bCs/>
        </w:rPr>
      </w:pPr>
      <w:r>
        <w:t xml:space="preserve">Select </w:t>
      </w:r>
      <w:r w:rsidRPr="00D238A3">
        <w:rPr>
          <w:b/>
          <w:bCs/>
        </w:rPr>
        <w:t>“SSIS in Azure Data Factory”</w:t>
      </w:r>
      <w:r>
        <w:t xml:space="preserve"> and click </w:t>
      </w:r>
      <w:r w:rsidRPr="00D238A3">
        <w:rPr>
          <w:b/>
          <w:bCs/>
        </w:rPr>
        <w:t>Next</w:t>
      </w:r>
    </w:p>
    <w:p w14:paraId="639E2333" w14:textId="609AA8FC" w:rsidR="00D238A3" w:rsidRDefault="00D238A3" w:rsidP="00D238A3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0A5C2" wp14:editId="751D827B">
                <wp:simplePos x="0" y="0"/>
                <wp:positionH relativeFrom="margin">
                  <wp:posOffset>1371601</wp:posOffset>
                </wp:positionH>
                <wp:positionV relativeFrom="paragraph">
                  <wp:posOffset>977265</wp:posOffset>
                </wp:positionV>
                <wp:extent cx="378460" cy="163561"/>
                <wp:effectExtent l="19050" t="57150" r="21590" b="27305"/>
                <wp:wrapNone/>
                <wp:docPr id="1635686981" name="Arrow: Left 163568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6388"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1486" id="Arrow: Left 1635686981" o:spid="_x0000_s1026" type="#_x0000_t66" style="position:absolute;margin-left:108pt;margin-top:76.95pt;width:29.8pt;height:12.9pt;rotation:10820417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" adj="4667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B6EB4B" wp14:editId="07B40E4C">
                <wp:simplePos x="0" y="0"/>
                <wp:positionH relativeFrom="margin">
                  <wp:posOffset>3590608</wp:posOffset>
                </wp:positionH>
                <wp:positionV relativeFrom="paragraph">
                  <wp:posOffset>2482532</wp:posOffset>
                </wp:positionV>
                <wp:extent cx="378460" cy="163561"/>
                <wp:effectExtent l="69532" t="6668" r="110173" b="0"/>
                <wp:wrapNone/>
                <wp:docPr id="1635686980" name="Arrow: Left 163568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9696">
                          <a:off x="0" y="0"/>
                          <a:ext cx="378460" cy="1635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AB4B" id="Arrow: Left 1635686980" o:spid="_x0000_s1026" type="#_x0000_t66" style="position:absolute;margin-left:282.75pt;margin-top:195.45pt;width:29.8pt;height:12.9pt;rotation:-3025911fd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" adj="4667" fillcolor="red" strokecolor="#1f3763 [1604]" strokeweight="1pt">
                <w10:wrap anchorx="margin"/>
              </v:shape>
            </w:pict>
          </mc:Fallback>
        </mc:AlternateContent>
      </w:r>
      <w:r w:rsidRPr="00D238A3">
        <w:drawing>
          <wp:inline distT="0" distB="0" distL="0" distR="0" wp14:anchorId="7FFA9E6B" wp14:editId="3B630130">
            <wp:extent cx="3597511" cy="2914650"/>
            <wp:effectExtent l="0" t="0" r="3175" b="0"/>
            <wp:docPr id="1635686979" name="Picture 1635686979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79" name="Picture 1635686979" descr="Graphical user interface, text, application, email, Team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1396" cy="29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1EF" w14:textId="6389C75D" w:rsidR="00CE2478" w:rsidRDefault="00CE2478">
      <w:r>
        <w:br w:type="page"/>
      </w:r>
    </w:p>
    <w:p w14:paraId="37B216F3" w14:textId="77777777" w:rsidR="00CE2478" w:rsidRDefault="00CE2478" w:rsidP="00D238A3">
      <w:pPr>
        <w:ind w:left="1440"/>
      </w:pPr>
    </w:p>
    <w:p w14:paraId="03644AB7" w14:textId="68D548CA" w:rsidR="00D238A3" w:rsidRDefault="00047824" w:rsidP="00CE2478">
      <w:pPr>
        <w:pStyle w:val="Heading2"/>
        <w:numPr>
          <w:ilvl w:val="0"/>
          <w:numId w:val="27"/>
        </w:numPr>
      </w:pPr>
      <w:r>
        <w:t>Fill in ‘Select Destination’ TAB</w:t>
      </w:r>
      <w:r w:rsidR="00CE2478">
        <w:t xml:space="preserve"> </w:t>
      </w:r>
    </w:p>
    <w:p w14:paraId="6A1F7448" w14:textId="31F86C0F" w:rsidR="00047824" w:rsidRDefault="00047824" w:rsidP="00CE2478">
      <w:pPr>
        <w:pStyle w:val="NoSpacing"/>
        <w:numPr>
          <w:ilvl w:val="0"/>
          <w:numId w:val="28"/>
        </w:numPr>
      </w:pPr>
      <w:r>
        <w:t>Ensure correct Server Name</w:t>
      </w:r>
    </w:p>
    <w:p w14:paraId="225651FE" w14:textId="1AF81FE0" w:rsidR="00047824" w:rsidRDefault="00047824" w:rsidP="00CE2478">
      <w:pPr>
        <w:pStyle w:val="NoSpacing"/>
        <w:numPr>
          <w:ilvl w:val="1"/>
          <w:numId w:val="28"/>
        </w:numPr>
      </w:pPr>
      <w:r>
        <w:t>Use SQL Authentication</w:t>
      </w:r>
      <w:r w:rsidR="00CE2478">
        <w:t xml:space="preserve"> and credentials supplied</w:t>
      </w:r>
    </w:p>
    <w:p w14:paraId="4EA495C6" w14:textId="46DB4188" w:rsidR="00047824" w:rsidRDefault="00047824" w:rsidP="00CE2478">
      <w:pPr>
        <w:pStyle w:val="NoSpacing"/>
        <w:numPr>
          <w:ilvl w:val="2"/>
          <w:numId w:val="28"/>
        </w:numPr>
      </w:pPr>
      <w:r>
        <w:t xml:space="preserve">Click Connect </w:t>
      </w:r>
    </w:p>
    <w:p w14:paraId="1C81474A" w14:textId="674C7BF6" w:rsidR="00CE2478" w:rsidRDefault="00CE2478" w:rsidP="00CE2478">
      <w:pPr>
        <w:pStyle w:val="NoSpacing"/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C80DD" wp14:editId="6F6660EA">
                <wp:simplePos x="0" y="0"/>
                <wp:positionH relativeFrom="margin">
                  <wp:posOffset>4914900</wp:posOffset>
                </wp:positionH>
                <wp:positionV relativeFrom="paragraph">
                  <wp:posOffset>1289685</wp:posOffset>
                </wp:positionV>
                <wp:extent cx="378460" cy="125141"/>
                <wp:effectExtent l="0" t="95250" r="0" b="122555"/>
                <wp:wrapNone/>
                <wp:docPr id="1635686985" name="Arrow: Left 1635686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6347" flipV="1">
                          <a:off x="0" y="0"/>
                          <a:ext cx="378460" cy="12514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5148" id="Arrow: Left 1635686985" o:spid="_x0000_s1026" type="#_x0000_t66" style="position:absolute;margin-left:387pt;margin-top:101.55pt;width:29.8pt;height:9.85pt;rotation:-2912362fd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" adj="3571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40BC47" wp14:editId="1AA71F07">
                <wp:simplePos x="0" y="0"/>
                <wp:positionH relativeFrom="margin">
                  <wp:posOffset>1609727</wp:posOffset>
                </wp:positionH>
                <wp:positionV relativeFrom="paragraph">
                  <wp:posOffset>1354440</wp:posOffset>
                </wp:positionV>
                <wp:extent cx="378460" cy="125141"/>
                <wp:effectExtent l="0" t="95250" r="0" b="103505"/>
                <wp:wrapNone/>
                <wp:docPr id="1635686984" name="Arrow: Left 163568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71625" flipV="1">
                          <a:off x="0" y="0"/>
                          <a:ext cx="378460" cy="12514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198A" id="Arrow: Left 1635686984" o:spid="_x0000_s1026" type="#_x0000_t66" style="position:absolute;margin-left:126.75pt;margin-top:106.65pt;width:29.8pt;height:9.85pt;rotation:-9253274fd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" adj="3571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CAA931" wp14:editId="40B5C9D1">
                <wp:simplePos x="0" y="0"/>
                <wp:positionH relativeFrom="margin">
                  <wp:posOffset>1610360</wp:posOffset>
                </wp:positionH>
                <wp:positionV relativeFrom="paragraph">
                  <wp:posOffset>1062989</wp:posOffset>
                </wp:positionV>
                <wp:extent cx="378460" cy="125141"/>
                <wp:effectExtent l="0" t="95250" r="0" b="103505"/>
                <wp:wrapNone/>
                <wp:docPr id="1635686983" name="Arrow: Left 163568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71625" flipV="1">
                          <a:off x="0" y="0"/>
                          <a:ext cx="378460" cy="12514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3162" id="Arrow: Left 1635686983" o:spid="_x0000_s1026" type="#_x0000_t66" style="position:absolute;margin-left:126.8pt;margin-top:83.7pt;width:29.8pt;height:9.85pt;rotation:-9253274fd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" adj="3571" fillcolor="red" strokecolor="#1f3763 [1604]" strokeweight="1pt">
                <w10:wrap anchorx="margin"/>
              </v:shape>
            </w:pict>
          </mc:Fallback>
        </mc:AlternateContent>
      </w:r>
      <w:r w:rsidRPr="00CE2478">
        <w:drawing>
          <wp:inline distT="0" distB="0" distL="0" distR="0" wp14:anchorId="495C6A96" wp14:editId="3A84BB36">
            <wp:extent cx="4181475" cy="3402288"/>
            <wp:effectExtent l="0" t="0" r="0" b="8255"/>
            <wp:docPr id="1635686982" name="Picture 16356869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82" name="Picture 163568698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7552" cy="34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48E7" w14:textId="5F3ACFED" w:rsidR="006D07CA" w:rsidRDefault="006D07CA" w:rsidP="00CE2478">
      <w:pPr>
        <w:pStyle w:val="NoSpacing"/>
        <w:ind w:left="1440"/>
      </w:pPr>
    </w:p>
    <w:p w14:paraId="1C5EEB29" w14:textId="7EACDB7B" w:rsidR="006D07CA" w:rsidRDefault="006D07CA" w:rsidP="00CE2478">
      <w:pPr>
        <w:pStyle w:val="NoSpacing"/>
        <w:ind w:left="1440"/>
      </w:pPr>
      <w:r>
        <w:t>Set path to your team folder by selecting Browse</w:t>
      </w:r>
    </w:p>
    <w:p w14:paraId="7D6B18C7" w14:textId="3D0D0BA5" w:rsidR="006D07CA" w:rsidRDefault="006D07CA" w:rsidP="006D07CA">
      <w:pPr>
        <w:pStyle w:val="NoSpacing"/>
        <w:ind w:left="1440" w:firstLine="720"/>
        <w:rPr>
          <w:sz w:val="20"/>
          <w:szCs w:val="20"/>
        </w:rPr>
      </w:pPr>
      <w:r w:rsidRPr="006D07CA">
        <w:rPr>
          <w:sz w:val="20"/>
          <w:szCs w:val="20"/>
        </w:rPr>
        <w:t>HINT: Create new team folder if it does not exist. Select SSISDB to un</w:t>
      </w:r>
      <w:r>
        <w:rPr>
          <w:sz w:val="20"/>
          <w:szCs w:val="20"/>
        </w:rPr>
        <w:t>-</w:t>
      </w:r>
      <w:r w:rsidRPr="006D07CA">
        <w:rPr>
          <w:sz w:val="20"/>
          <w:szCs w:val="20"/>
        </w:rPr>
        <w:t>grey the “New Folder TAB”</w:t>
      </w:r>
    </w:p>
    <w:p w14:paraId="0ECDB9B2" w14:textId="7CADD689" w:rsidR="006D07CA" w:rsidRPr="006D07CA" w:rsidRDefault="006D07CA" w:rsidP="006D07CA">
      <w:pPr>
        <w:pStyle w:val="NoSpacing"/>
        <w:ind w:left="720" w:firstLine="720"/>
        <w:rPr>
          <w:sz w:val="20"/>
          <w:szCs w:val="20"/>
        </w:rPr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FB511" wp14:editId="483B593F">
                <wp:simplePos x="0" y="0"/>
                <wp:positionH relativeFrom="margin">
                  <wp:posOffset>2133970</wp:posOffset>
                </wp:positionH>
                <wp:positionV relativeFrom="paragraph">
                  <wp:posOffset>1338935</wp:posOffset>
                </wp:positionV>
                <wp:extent cx="378460" cy="106335"/>
                <wp:effectExtent l="0" t="95250" r="0" b="103505"/>
                <wp:wrapNone/>
                <wp:docPr id="1635686988" name="Arrow: Left 1635686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951">
                          <a:off x="0" y="0"/>
                          <a:ext cx="378460" cy="10633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CB47" id="Arrow: Left 1635686988" o:spid="_x0000_s1026" type="#_x0000_t66" style="position:absolute;margin-left:168.05pt;margin-top:105.45pt;width:29.8pt;height:8.35pt;rotation:9282029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" adj="3034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31B964" wp14:editId="4F9DCE58">
                <wp:simplePos x="0" y="0"/>
                <wp:positionH relativeFrom="margin">
                  <wp:posOffset>3543301</wp:posOffset>
                </wp:positionH>
                <wp:positionV relativeFrom="paragraph">
                  <wp:posOffset>2822575</wp:posOffset>
                </wp:positionV>
                <wp:extent cx="378460" cy="125141"/>
                <wp:effectExtent l="0" t="95250" r="0" b="103505"/>
                <wp:wrapNone/>
                <wp:docPr id="1635686989" name="Arrow: Left 163568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951" flipV="1">
                          <a:off x="0" y="0"/>
                          <a:ext cx="378460" cy="12514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DDA3" id="Arrow: Left 1635686989" o:spid="_x0000_s1026" type="#_x0000_t66" style="position:absolute;margin-left:279pt;margin-top:222.25pt;width:29.8pt;height:9.85pt;rotation:-9282029fd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" adj="3571" fillcolor="red" strokecolor="#1f3763 [1604]" strokeweight="1pt">
                <w10:wrap anchorx="margin"/>
              </v:shape>
            </w:pict>
          </mc:Fallback>
        </mc:AlternateContent>
      </w: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174C99" wp14:editId="663077B3">
                <wp:simplePos x="0" y="0"/>
                <wp:positionH relativeFrom="margin">
                  <wp:posOffset>5991225</wp:posOffset>
                </wp:positionH>
                <wp:positionV relativeFrom="paragraph">
                  <wp:posOffset>1774825</wp:posOffset>
                </wp:positionV>
                <wp:extent cx="378460" cy="125141"/>
                <wp:effectExtent l="0" t="95250" r="0" b="122555"/>
                <wp:wrapNone/>
                <wp:docPr id="1635686987" name="Arrow: Left 163568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6347" flipV="1">
                          <a:off x="0" y="0"/>
                          <a:ext cx="378460" cy="12514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C714" id="Arrow: Left 1635686987" o:spid="_x0000_s1026" type="#_x0000_t66" style="position:absolute;margin-left:471.75pt;margin-top:139.75pt;width:29.8pt;height:9.85pt;rotation:-2912362fd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" adj="3571" fillcolor="red" strokecolor="#1f3763 [1604]" strokeweight="1pt">
                <w10:wrap anchorx="margin"/>
              </v:shape>
            </w:pict>
          </mc:Fallback>
        </mc:AlternateContent>
      </w:r>
      <w:r w:rsidRPr="006D07CA">
        <w:rPr>
          <w:sz w:val="20"/>
          <w:szCs w:val="20"/>
        </w:rPr>
        <w:drawing>
          <wp:inline distT="0" distB="0" distL="0" distR="0" wp14:anchorId="362D3C71" wp14:editId="00748E9A">
            <wp:extent cx="5626389" cy="3283119"/>
            <wp:effectExtent l="0" t="0" r="0" b="0"/>
            <wp:docPr id="1635686986" name="Picture 16356869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86" name="Picture 163568698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9652" w14:textId="440B242C" w:rsidR="006D07CA" w:rsidRDefault="006D07CA" w:rsidP="006D07CA">
      <w:pPr>
        <w:pStyle w:val="NoSpacing"/>
        <w:ind w:left="1440" w:firstLine="720"/>
      </w:pPr>
    </w:p>
    <w:p w14:paraId="7A778B11" w14:textId="32D69EEA" w:rsidR="00F54FD1" w:rsidRDefault="00F54FD1">
      <w:r>
        <w:br w:type="page"/>
      </w:r>
    </w:p>
    <w:p w14:paraId="6E9B58C9" w14:textId="1934B6E7" w:rsidR="00F54FD1" w:rsidRDefault="00F54FD1" w:rsidP="00F54FD1">
      <w:pPr>
        <w:pStyle w:val="Heading2"/>
        <w:numPr>
          <w:ilvl w:val="0"/>
          <w:numId w:val="27"/>
        </w:numPr>
      </w:pPr>
      <w:r>
        <w:lastRenderedPageBreak/>
        <w:t xml:space="preserve">Check details &amp; click </w:t>
      </w:r>
      <w:r w:rsidRPr="00F54FD1">
        <w:rPr>
          <w:b/>
          <w:bCs/>
        </w:rPr>
        <w:t>Next</w:t>
      </w:r>
      <w:r>
        <w:t xml:space="preserve"> to continue</w:t>
      </w:r>
    </w:p>
    <w:p w14:paraId="634FE003" w14:textId="1AC52C41" w:rsidR="00F54FD1" w:rsidRDefault="00F54FD1" w:rsidP="00F54FD1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169307" wp14:editId="53224BF5">
                <wp:simplePos x="0" y="0"/>
                <wp:positionH relativeFrom="margin">
                  <wp:posOffset>3150235</wp:posOffset>
                </wp:positionH>
                <wp:positionV relativeFrom="paragraph">
                  <wp:posOffset>2036444</wp:posOffset>
                </wp:positionV>
                <wp:extent cx="378460" cy="172950"/>
                <wp:effectExtent l="0" t="95250" r="0" b="74930"/>
                <wp:wrapNone/>
                <wp:docPr id="1635686992" name="Arrow: Left 163568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1662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6C18" id="Arrow: Left 1635686992" o:spid="_x0000_s1026" type="#_x0000_t66" style="position:absolute;margin-left:248.05pt;margin-top:160.35pt;width:29.8pt;height:13.6pt;rotation:8900158fd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" adj="4935" fillcolor="red" strokecolor="#1f3763 [1604]" strokeweight="1pt">
                <w10:wrap anchorx="margin"/>
              </v:shape>
            </w:pict>
          </mc:Fallback>
        </mc:AlternateContent>
      </w:r>
      <w:r w:rsidRPr="00F54FD1">
        <w:drawing>
          <wp:inline distT="0" distB="0" distL="0" distR="0" wp14:anchorId="68D1AA7D" wp14:editId="2B6ED634">
            <wp:extent cx="3487736" cy="2457450"/>
            <wp:effectExtent l="0" t="0" r="0" b="0"/>
            <wp:docPr id="1635686990" name="Picture 16356869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90" name="Picture 1635686990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8533" cy="24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388" w14:textId="0348CBF5" w:rsidR="00F54FD1" w:rsidRDefault="00F54FD1" w:rsidP="00F54FD1">
      <w:pPr>
        <w:pStyle w:val="Heading2"/>
        <w:numPr>
          <w:ilvl w:val="0"/>
          <w:numId w:val="27"/>
        </w:numPr>
      </w:pPr>
      <w:r>
        <w:t>Click</w:t>
      </w:r>
      <w:r>
        <w:t xml:space="preserve"> </w:t>
      </w:r>
      <w:r>
        <w:rPr>
          <w:b/>
          <w:bCs/>
        </w:rPr>
        <w:t>Deploy</w:t>
      </w:r>
      <w:r>
        <w:t xml:space="preserve"> to continue</w:t>
      </w:r>
    </w:p>
    <w:p w14:paraId="31C31820" w14:textId="48572F5A" w:rsidR="00F54FD1" w:rsidRPr="00F54FD1" w:rsidRDefault="00F54FD1" w:rsidP="00F54FD1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C06796" wp14:editId="2A5B06EC">
                <wp:simplePos x="0" y="0"/>
                <wp:positionH relativeFrom="margin">
                  <wp:posOffset>3438525</wp:posOffset>
                </wp:positionH>
                <wp:positionV relativeFrom="paragraph">
                  <wp:posOffset>2221230</wp:posOffset>
                </wp:positionV>
                <wp:extent cx="378460" cy="172950"/>
                <wp:effectExtent l="0" t="95250" r="0" b="74930"/>
                <wp:wrapNone/>
                <wp:docPr id="1635686995" name="Arrow: Left 1635686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1662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B42" id="Arrow: Left 1635686995" o:spid="_x0000_s1026" type="#_x0000_t66" style="position:absolute;margin-left:270.75pt;margin-top:174.9pt;width:29.8pt;height:13.6pt;rotation:8900158fd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" adj="4935" fillcolor="red" strokecolor="#1f3763 [1604]" strokeweight="1pt">
                <w10:wrap anchorx="margin"/>
              </v:shape>
            </w:pict>
          </mc:Fallback>
        </mc:AlternateContent>
      </w:r>
      <w:r w:rsidRPr="00F54FD1">
        <w:drawing>
          <wp:inline distT="0" distB="0" distL="0" distR="0" wp14:anchorId="7AF40ED3" wp14:editId="05844568">
            <wp:extent cx="3487420" cy="2607530"/>
            <wp:effectExtent l="0" t="0" r="0" b="2540"/>
            <wp:docPr id="1635686993" name="Picture 16356869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93" name="Picture 163568699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9954" cy="26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B3C" w14:textId="61E14D80" w:rsidR="00F54FD1" w:rsidRDefault="00F54FD1" w:rsidP="00F54FD1">
      <w:pPr>
        <w:pStyle w:val="Heading2"/>
        <w:numPr>
          <w:ilvl w:val="0"/>
          <w:numId w:val="27"/>
        </w:numPr>
      </w:pPr>
      <w:r>
        <w:t xml:space="preserve">Click </w:t>
      </w:r>
      <w:r w:rsidRPr="00F54FD1">
        <w:rPr>
          <w:b/>
          <w:bCs/>
        </w:rPr>
        <w:t>Close</w:t>
      </w:r>
      <w:r>
        <w:t xml:space="preserve"> to confirm successful deployment</w:t>
      </w:r>
    </w:p>
    <w:p w14:paraId="1B670AB5" w14:textId="5869E24B" w:rsidR="00F54FD1" w:rsidRDefault="00F54FD1" w:rsidP="00F54FD1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44B76" wp14:editId="2671BAC3">
                <wp:simplePos x="0" y="0"/>
                <wp:positionH relativeFrom="margin">
                  <wp:posOffset>1876425</wp:posOffset>
                </wp:positionH>
                <wp:positionV relativeFrom="paragraph">
                  <wp:posOffset>218440</wp:posOffset>
                </wp:positionV>
                <wp:extent cx="378460" cy="172950"/>
                <wp:effectExtent l="0" t="95250" r="0" b="74930"/>
                <wp:wrapNone/>
                <wp:docPr id="1635686997" name="Arrow: Left 1635686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1662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7395" id="Arrow: Left 1635686997" o:spid="_x0000_s1026" type="#_x0000_t66" style="position:absolute;margin-left:147.75pt;margin-top:17.2pt;width:29.8pt;height:13.6pt;rotation:8900158fd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" adj="4935" fillcolor="red" strokecolor="#1f3763 [1604]" strokeweight="1pt">
                <w10:wrap anchorx="margin"/>
              </v:shape>
            </w:pict>
          </mc:Fallback>
        </mc:AlternateContent>
      </w:r>
      <w:r w:rsidRPr="00F54FD1">
        <w:drawing>
          <wp:inline distT="0" distB="0" distL="0" distR="0" wp14:anchorId="2740E223" wp14:editId="6BD023E7">
            <wp:extent cx="2406774" cy="787440"/>
            <wp:effectExtent l="0" t="0" r="0" b="0"/>
            <wp:docPr id="1635686996" name="Picture 163568699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96" name="Picture 1635686996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3581" w14:textId="6B7F8F6D" w:rsidR="001729E3" w:rsidRDefault="001729E3">
      <w:r>
        <w:br w:type="page"/>
      </w:r>
    </w:p>
    <w:p w14:paraId="17AE47D4" w14:textId="77777777" w:rsidR="001729E3" w:rsidRDefault="001729E3" w:rsidP="00F54FD1">
      <w:pPr>
        <w:ind w:left="1440"/>
      </w:pPr>
    </w:p>
    <w:p w14:paraId="31664A0E" w14:textId="42FC7E21" w:rsidR="001729E3" w:rsidRDefault="001729E3" w:rsidP="001729E3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 xml:space="preserve">Verify </w:t>
      </w:r>
      <w:r w:rsidRPr="0022255E">
        <w:rPr>
          <w:sz w:val="32"/>
          <w:szCs w:val="32"/>
        </w:rPr>
        <w:t>Deplo</w:t>
      </w:r>
      <w:r>
        <w:rPr>
          <w:sz w:val="32"/>
          <w:szCs w:val="32"/>
        </w:rPr>
        <w:t xml:space="preserve">yment and </w:t>
      </w:r>
      <w:r w:rsidRPr="0022255E">
        <w:rPr>
          <w:sz w:val="32"/>
          <w:szCs w:val="32"/>
        </w:rPr>
        <w:t xml:space="preserve"> </w:t>
      </w:r>
      <w:r>
        <w:rPr>
          <w:sz w:val="32"/>
          <w:szCs w:val="32"/>
        </w:rPr>
        <w:t>test run package</w:t>
      </w:r>
    </w:p>
    <w:p w14:paraId="1B5F4853" w14:textId="57F132F5" w:rsidR="001729E3" w:rsidRDefault="00CF68C2" w:rsidP="00CF68C2">
      <w:pPr>
        <w:pStyle w:val="Heading2"/>
        <w:numPr>
          <w:ilvl w:val="0"/>
          <w:numId w:val="30"/>
        </w:numPr>
      </w:pPr>
      <w:r>
        <w:t>Log onto Managed Instance and find your package</w:t>
      </w:r>
    </w:p>
    <w:p w14:paraId="10E57FDD" w14:textId="7C97CF39" w:rsidR="00CF68C2" w:rsidRDefault="00CF68C2" w:rsidP="00CF68C2">
      <w:pPr>
        <w:pStyle w:val="NoSpacing"/>
        <w:numPr>
          <w:ilvl w:val="0"/>
          <w:numId w:val="31"/>
        </w:numPr>
      </w:pPr>
      <w:r>
        <w:t>Integration Services catalog</w:t>
      </w:r>
    </w:p>
    <w:p w14:paraId="66F5B9A3" w14:textId="225EC046" w:rsidR="00CF68C2" w:rsidRDefault="00CF68C2" w:rsidP="00CF68C2">
      <w:pPr>
        <w:pStyle w:val="NoSpacing"/>
        <w:numPr>
          <w:ilvl w:val="1"/>
          <w:numId w:val="31"/>
        </w:numPr>
      </w:pPr>
      <w:r>
        <w:t>Your Team folder</w:t>
      </w:r>
    </w:p>
    <w:p w14:paraId="28030C8E" w14:textId="7E21D09E" w:rsidR="00CF68C2" w:rsidRDefault="00CF68C2" w:rsidP="00CF68C2">
      <w:pPr>
        <w:pStyle w:val="NoSpacing"/>
        <w:numPr>
          <w:ilvl w:val="2"/>
          <w:numId w:val="31"/>
        </w:numPr>
      </w:pPr>
      <w:r>
        <w:t>Projects</w:t>
      </w:r>
    </w:p>
    <w:p w14:paraId="724D28EB" w14:textId="7B5B797E" w:rsidR="00CF68C2" w:rsidRDefault="00CF68C2" w:rsidP="00CF68C2">
      <w:pPr>
        <w:pStyle w:val="NoSpacing"/>
        <w:numPr>
          <w:ilvl w:val="3"/>
          <w:numId w:val="31"/>
        </w:numPr>
      </w:pPr>
      <w:r>
        <w:t>Package Name</w:t>
      </w:r>
    </w:p>
    <w:p w14:paraId="73479D42" w14:textId="37E15C4E" w:rsidR="00CF68C2" w:rsidRDefault="00CF68C2" w:rsidP="00F54FD1">
      <w:pPr>
        <w:ind w:left="144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18FF94" wp14:editId="097D3595">
                <wp:simplePos x="0" y="0"/>
                <wp:positionH relativeFrom="margin">
                  <wp:posOffset>2466975</wp:posOffset>
                </wp:positionH>
                <wp:positionV relativeFrom="paragraph">
                  <wp:posOffset>1209040</wp:posOffset>
                </wp:positionV>
                <wp:extent cx="378460" cy="172950"/>
                <wp:effectExtent l="19050" t="19050" r="21590" b="55880"/>
                <wp:wrapNone/>
                <wp:docPr id="1635687000" name="Arrow: Left 163568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136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74B6" id="Arrow: Left 1635687000" o:spid="_x0000_s1026" type="#_x0000_t66" style="position:absolute;margin-left:194.25pt;margin-top:95.2pt;width:29.8pt;height:13.6pt;rotation:876942fd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" adj="4935" fillcolor="red" strokecolor="#1f3763 [1604]" strokeweight="1pt">
                <w10:wrap anchorx="margin"/>
              </v:shape>
            </w:pict>
          </mc:Fallback>
        </mc:AlternateContent>
      </w:r>
      <w:r w:rsidRPr="00CF68C2">
        <w:drawing>
          <wp:inline distT="0" distB="0" distL="0" distR="0" wp14:anchorId="267AE3F6" wp14:editId="710EBFB1">
            <wp:extent cx="2057400" cy="1919218"/>
            <wp:effectExtent l="0" t="0" r="0" b="5080"/>
            <wp:docPr id="1635686998" name="Picture 16356869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98" name="Picture 1635686998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8761" cy="19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60B" w14:textId="20540086" w:rsidR="00CF68C2" w:rsidRDefault="00CF68C2" w:rsidP="00F54FD1">
      <w:pPr>
        <w:ind w:left="1440"/>
      </w:pPr>
    </w:p>
    <w:p w14:paraId="51A4D830" w14:textId="5437A4E3" w:rsidR="00CF68C2" w:rsidRDefault="00CF68C2" w:rsidP="00CF68C2">
      <w:pPr>
        <w:pStyle w:val="Heading2"/>
        <w:numPr>
          <w:ilvl w:val="0"/>
          <w:numId w:val="30"/>
        </w:numPr>
      </w:pPr>
      <w:r>
        <w:t>Execute Package from Catalog</w:t>
      </w:r>
    </w:p>
    <w:p w14:paraId="655ACF05" w14:textId="57AE3652" w:rsidR="00CF68C2" w:rsidRDefault="00CF68C2" w:rsidP="00CF68C2">
      <w:pPr>
        <w:pStyle w:val="ListParagraph"/>
        <w:numPr>
          <w:ilvl w:val="0"/>
          <w:numId w:val="32"/>
        </w:numPr>
      </w:pPr>
      <w:r>
        <w:t>Right click package and select execute</w:t>
      </w:r>
    </w:p>
    <w:p w14:paraId="5166C0F4" w14:textId="4CF227FF" w:rsidR="00CF68C2" w:rsidRDefault="00CF68C2" w:rsidP="00CF68C2">
      <w:pPr>
        <w:pStyle w:val="ListParagraph"/>
        <w:ind w:left="1800"/>
      </w:pPr>
    </w:p>
    <w:p w14:paraId="2FDE4F1C" w14:textId="27CC7AEE" w:rsidR="00CF68C2" w:rsidRDefault="00CF68C2" w:rsidP="00CF68C2">
      <w:pPr>
        <w:pStyle w:val="ListParagraph"/>
        <w:ind w:left="180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E6A78D" wp14:editId="2B876DA9">
                <wp:simplePos x="0" y="0"/>
                <wp:positionH relativeFrom="margin">
                  <wp:posOffset>2381250</wp:posOffset>
                </wp:positionH>
                <wp:positionV relativeFrom="paragraph">
                  <wp:posOffset>823595</wp:posOffset>
                </wp:positionV>
                <wp:extent cx="378460" cy="172950"/>
                <wp:effectExtent l="0" t="76200" r="2540" b="74930"/>
                <wp:wrapNone/>
                <wp:docPr id="1635687001" name="Arrow: Left 163568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6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085B" id="Arrow: Left 1635687001" o:spid="_x0000_s1026" type="#_x0000_t66" style="position:absolute;margin-left:187.5pt;margin-top:64.85pt;width:29.8pt;height:13.6pt;rotation:2410178fd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" adj="4935" fillcolor="red" strokecolor="#1f3763 [1604]" strokeweight="1pt">
                <w10:wrap anchorx="margin"/>
              </v:shape>
            </w:pict>
          </mc:Fallback>
        </mc:AlternateContent>
      </w:r>
      <w:r w:rsidRPr="00CF68C2">
        <w:drawing>
          <wp:inline distT="0" distB="0" distL="0" distR="0" wp14:anchorId="7E1CFA71" wp14:editId="38C0CE11">
            <wp:extent cx="2902099" cy="1530429"/>
            <wp:effectExtent l="0" t="0" r="0" b="0"/>
            <wp:docPr id="1635686999" name="Picture 16356869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6999" name="Picture 163568699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D65F" w14:textId="3AF6771B" w:rsidR="00BA47B1" w:rsidRDefault="00BA47B1" w:rsidP="00BA47B1">
      <w:pPr>
        <w:pStyle w:val="Heading2"/>
        <w:numPr>
          <w:ilvl w:val="0"/>
          <w:numId w:val="30"/>
        </w:numPr>
      </w:pPr>
      <w:r>
        <w:t xml:space="preserve">Click </w:t>
      </w:r>
      <w:r w:rsidRPr="00BA47B1">
        <w:rPr>
          <w:b/>
          <w:bCs/>
        </w:rPr>
        <w:t>OK</w:t>
      </w:r>
      <w:r>
        <w:t xml:space="preserve"> to execute</w:t>
      </w:r>
    </w:p>
    <w:p w14:paraId="1C4429F1" w14:textId="506CC2BA" w:rsidR="00BA47B1" w:rsidRDefault="00BA47B1" w:rsidP="00BA47B1">
      <w:pPr>
        <w:ind w:left="216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EE0B8" wp14:editId="21ABE604">
                <wp:simplePos x="0" y="0"/>
                <wp:positionH relativeFrom="margin">
                  <wp:posOffset>4114800</wp:posOffset>
                </wp:positionH>
                <wp:positionV relativeFrom="paragraph">
                  <wp:posOffset>1199515</wp:posOffset>
                </wp:positionV>
                <wp:extent cx="378460" cy="172950"/>
                <wp:effectExtent l="0" t="76200" r="2540" b="74930"/>
                <wp:wrapNone/>
                <wp:docPr id="1635687003" name="Arrow: Left 163568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6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5960" id="Arrow: Left 1635687003" o:spid="_x0000_s1026" type="#_x0000_t66" style="position:absolute;margin-left:324pt;margin-top:94.45pt;width:29.8pt;height:13.6pt;rotation:2410178fd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" adj="4935" fillcolor="red" strokecolor="#1f3763 [1604]" strokeweight="1pt">
                <w10:wrap anchorx="margin"/>
              </v:shape>
            </w:pict>
          </mc:Fallback>
        </mc:AlternateContent>
      </w:r>
      <w:r w:rsidRPr="00BA47B1">
        <w:drawing>
          <wp:inline distT="0" distB="0" distL="0" distR="0" wp14:anchorId="7CD2AEDA" wp14:editId="0A39E848">
            <wp:extent cx="3570288" cy="1609725"/>
            <wp:effectExtent l="0" t="0" r="0" b="0"/>
            <wp:docPr id="1635687002" name="Picture 16356870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7002" name="Picture 1635687002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999" cy="16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AF0" w14:textId="72890866" w:rsidR="00BA47B1" w:rsidRDefault="00BA47B1" w:rsidP="00BA47B1">
      <w:pPr>
        <w:pStyle w:val="Heading2"/>
        <w:numPr>
          <w:ilvl w:val="0"/>
          <w:numId w:val="30"/>
        </w:numPr>
      </w:pPr>
      <w:r>
        <w:lastRenderedPageBreak/>
        <w:t>Yes – To view Execution Report</w:t>
      </w:r>
    </w:p>
    <w:p w14:paraId="0E143143" w14:textId="47B9EFC9" w:rsidR="00BA47B1" w:rsidRDefault="00BA47B1" w:rsidP="00BA47B1">
      <w:pPr>
        <w:ind w:left="1440"/>
      </w:pPr>
      <w:r w:rsidRPr="00BA47B1">
        <w:drawing>
          <wp:inline distT="0" distB="0" distL="0" distR="0" wp14:anchorId="6E52CE58" wp14:editId="79C2F83B">
            <wp:extent cx="4045158" cy="958899"/>
            <wp:effectExtent l="0" t="0" r="0" b="0"/>
            <wp:docPr id="1635687004" name="Picture 16356870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7004" name="Picture 1635687004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D1B4" w14:textId="2BB1E017" w:rsidR="00BA47B1" w:rsidRDefault="00BA47B1" w:rsidP="00BA47B1">
      <w:pPr>
        <w:pStyle w:val="Heading2"/>
      </w:pPr>
    </w:p>
    <w:p w14:paraId="61EEA261" w14:textId="5EB33BFD" w:rsidR="00BA47B1" w:rsidRDefault="00BA47B1" w:rsidP="00BA47B1">
      <w:pPr>
        <w:pStyle w:val="Heading2"/>
        <w:numPr>
          <w:ilvl w:val="0"/>
          <w:numId w:val="30"/>
        </w:numPr>
      </w:pPr>
      <w:r>
        <w:t>View and refresh report as required</w:t>
      </w:r>
    </w:p>
    <w:p w14:paraId="43FE3A9E" w14:textId="46462F00" w:rsidR="00BA47B1" w:rsidRDefault="00BA47B1" w:rsidP="00BA47B1">
      <w:pPr>
        <w:ind w:left="360"/>
      </w:pPr>
      <w:r w:rsidRPr="00495A2C">
        <w:rPr>
          <w:rFonts w:ascii="Calibri Light" w:hAnsi="Calibri Light" w:cs="Calibri Light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009E65" wp14:editId="44C14851">
                <wp:simplePos x="0" y="0"/>
                <wp:positionH relativeFrom="margin">
                  <wp:posOffset>1123949</wp:posOffset>
                </wp:positionH>
                <wp:positionV relativeFrom="paragraph">
                  <wp:posOffset>304800</wp:posOffset>
                </wp:positionV>
                <wp:extent cx="378460" cy="172950"/>
                <wp:effectExtent l="0" t="76200" r="2540" b="93980"/>
                <wp:wrapNone/>
                <wp:docPr id="1635687006" name="Arrow: Left 1635687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2843" flipV="1">
                          <a:off x="0" y="0"/>
                          <a:ext cx="378460" cy="172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B464" id="Arrow: Left 1635687006" o:spid="_x0000_s1026" type="#_x0000_t66" style="position:absolute;margin-left:88.5pt;margin-top:24pt;width:29.8pt;height:13.6pt;rotation:-2471628fd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" adj="4935" fillcolor="red" strokecolor="#1f3763 [1604]" strokeweight="1pt">
                <w10:wrap anchorx="margin"/>
              </v:shape>
            </w:pict>
          </mc:Fallback>
        </mc:AlternateContent>
      </w:r>
      <w:r w:rsidRPr="00BA47B1">
        <w:drawing>
          <wp:inline distT="0" distB="0" distL="0" distR="0" wp14:anchorId="17D55534" wp14:editId="467644F8">
            <wp:extent cx="6297536" cy="2686050"/>
            <wp:effectExtent l="0" t="0" r="8255" b="0"/>
            <wp:docPr id="1635687005" name="Picture 16356870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7005" name="Picture 163568700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6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DC82" w14:textId="350B8799" w:rsidR="00DD3E2C" w:rsidRDefault="00DD3E2C" w:rsidP="00BA47B1">
      <w:pPr>
        <w:ind w:left="360"/>
      </w:pPr>
    </w:p>
    <w:p w14:paraId="165DC4C9" w14:textId="35E55EB4" w:rsidR="00DD3E2C" w:rsidRPr="00BA47B1" w:rsidRDefault="00DD3E2C" w:rsidP="00DD3E2C">
      <w:pPr>
        <w:pStyle w:val="IntenseQuote"/>
      </w:pPr>
      <w:r>
        <w:t>*** Bonus Points : See if you have time, try and schedule the job using SQL Server Agent ***</w:t>
      </w:r>
    </w:p>
    <w:sectPr w:rsidR="00DD3E2C" w:rsidRPr="00BA47B1" w:rsidSect="0077444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9303" w14:textId="77777777" w:rsidR="00337FBF" w:rsidRDefault="00337FBF" w:rsidP="00CA1D38">
      <w:pPr>
        <w:spacing w:after="0" w:line="240" w:lineRule="auto"/>
      </w:pPr>
      <w:r>
        <w:separator/>
      </w:r>
    </w:p>
  </w:endnote>
  <w:endnote w:type="continuationSeparator" w:id="0">
    <w:p w14:paraId="0D3499F4" w14:textId="77777777" w:rsidR="00337FBF" w:rsidRDefault="00337FBF" w:rsidP="00CA1D38">
      <w:pPr>
        <w:spacing w:after="0" w:line="240" w:lineRule="auto"/>
      </w:pPr>
      <w:r>
        <w:continuationSeparator/>
      </w:r>
    </w:p>
  </w:endnote>
  <w:endnote w:type="continuationNotice" w:id="1">
    <w:p w14:paraId="2863EDA6" w14:textId="77777777" w:rsidR="00337FBF" w:rsidRDefault="00337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F34E" w14:textId="77777777" w:rsidR="00D133DB" w:rsidRDefault="00D1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319FE2AC">
          <wp:extent cx="1039405" cy="301485"/>
          <wp:effectExtent l="0" t="0" r="0" b="3810"/>
          <wp:docPr id="2108615987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920EF569-807F-4017-AC5A-0B39E5AE2E9A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05" cy="30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2AD5" w14:textId="77777777" w:rsidR="00D133DB" w:rsidRDefault="00D1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2B62" w14:textId="77777777" w:rsidR="00337FBF" w:rsidRDefault="00337FBF" w:rsidP="00CA1D38">
      <w:pPr>
        <w:spacing w:after="0" w:line="240" w:lineRule="auto"/>
      </w:pPr>
      <w:r>
        <w:separator/>
      </w:r>
    </w:p>
  </w:footnote>
  <w:footnote w:type="continuationSeparator" w:id="0">
    <w:p w14:paraId="77271AF9" w14:textId="77777777" w:rsidR="00337FBF" w:rsidRDefault="00337FBF" w:rsidP="00CA1D38">
      <w:pPr>
        <w:spacing w:after="0" w:line="240" w:lineRule="auto"/>
      </w:pPr>
      <w:r>
        <w:continuationSeparator/>
      </w:r>
    </w:p>
  </w:footnote>
  <w:footnote w:type="continuationNotice" w:id="1">
    <w:p w14:paraId="42390CEC" w14:textId="77777777" w:rsidR="00337FBF" w:rsidRDefault="00337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22E" w14:textId="77777777" w:rsidR="00D133DB" w:rsidRDefault="00D1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C2F6" w14:textId="2A6D4313" w:rsidR="008B393B" w:rsidRPr="00322421" w:rsidRDefault="00322421" w:rsidP="007A59CE">
    <w:pPr>
      <w:pStyle w:val="Header"/>
      <w:spacing w:line="360" w:lineRule="auto"/>
    </w:pPr>
    <w:r w:rsidRPr="00322421">
      <w:t>SQL Modernisation Open Hack</w:t>
    </w:r>
    <w:r w:rsidR="00774447">
      <w:t xml:space="preserve"> - S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A12D" w14:textId="77777777" w:rsidR="00D133DB" w:rsidRDefault="00D1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15"/>
    <w:multiLevelType w:val="hybridMultilevel"/>
    <w:tmpl w:val="A0F6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02D3"/>
    <w:multiLevelType w:val="hybridMultilevel"/>
    <w:tmpl w:val="E5C2E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A0C"/>
    <w:multiLevelType w:val="hybridMultilevel"/>
    <w:tmpl w:val="3224D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7BE1"/>
    <w:multiLevelType w:val="hybridMultilevel"/>
    <w:tmpl w:val="6CD49DEC"/>
    <w:lvl w:ilvl="0" w:tplc="A050AB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9E2EFC"/>
    <w:multiLevelType w:val="hybridMultilevel"/>
    <w:tmpl w:val="584E1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971"/>
    <w:multiLevelType w:val="hybridMultilevel"/>
    <w:tmpl w:val="B3A2044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43A57"/>
    <w:multiLevelType w:val="hybridMultilevel"/>
    <w:tmpl w:val="C0481D84"/>
    <w:lvl w:ilvl="0" w:tplc="FFA2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3652"/>
    <w:multiLevelType w:val="hybridMultilevel"/>
    <w:tmpl w:val="A9046E06"/>
    <w:lvl w:ilvl="0" w:tplc="FE1C3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827"/>
    <w:multiLevelType w:val="hybridMultilevel"/>
    <w:tmpl w:val="BFD6F8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0375"/>
    <w:multiLevelType w:val="hybridMultilevel"/>
    <w:tmpl w:val="9B02074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D520B7"/>
    <w:multiLevelType w:val="hybridMultilevel"/>
    <w:tmpl w:val="B678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6E0"/>
    <w:multiLevelType w:val="hybridMultilevel"/>
    <w:tmpl w:val="A0F6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07EC4"/>
    <w:multiLevelType w:val="hybridMultilevel"/>
    <w:tmpl w:val="20B8A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1C86"/>
    <w:multiLevelType w:val="hybridMultilevel"/>
    <w:tmpl w:val="D9A8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84A"/>
    <w:multiLevelType w:val="hybridMultilevel"/>
    <w:tmpl w:val="E780A688"/>
    <w:lvl w:ilvl="0" w:tplc="D9DE9D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627"/>
    <w:multiLevelType w:val="hybridMultilevel"/>
    <w:tmpl w:val="B192A4D2"/>
    <w:lvl w:ilvl="0" w:tplc="86EEC5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15E1"/>
    <w:multiLevelType w:val="hybridMultilevel"/>
    <w:tmpl w:val="8F541914"/>
    <w:lvl w:ilvl="0" w:tplc="209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517E3"/>
    <w:multiLevelType w:val="hybridMultilevel"/>
    <w:tmpl w:val="E780A688"/>
    <w:lvl w:ilvl="0" w:tplc="D9DE9D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42C9"/>
    <w:multiLevelType w:val="hybridMultilevel"/>
    <w:tmpl w:val="4D04F502"/>
    <w:lvl w:ilvl="0" w:tplc="F1DA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273E"/>
    <w:multiLevelType w:val="hybridMultilevel"/>
    <w:tmpl w:val="67B616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544F"/>
    <w:multiLevelType w:val="hybridMultilevel"/>
    <w:tmpl w:val="405A1F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7268E"/>
    <w:multiLevelType w:val="hybridMultilevel"/>
    <w:tmpl w:val="C5027B2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046CD"/>
    <w:multiLevelType w:val="hybridMultilevel"/>
    <w:tmpl w:val="C3AA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30A5"/>
    <w:multiLevelType w:val="hybridMultilevel"/>
    <w:tmpl w:val="1390C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B4627"/>
    <w:multiLevelType w:val="multilevel"/>
    <w:tmpl w:val="03981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022343"/>
    <w:multiLevelType w:val="hybridMultilevel"/>
    <w:tmpl w:val="BE0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FA2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40A08"/>
    <w:multiLevelType w:val="hybridMultilevel"/>
    <w:tmpl w:val="E586D54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2"/>
  </w:num>
  <w:num w:numId="5">
    <w:abstractNumId w:val="1"/>
  </w:num>
  <w:num w:numId="6">
    <w:abstractNumId w:val="14"/>
  </w:num>
  <w:num w:numId="7">
    <w:abstractNumId w:val="30"/>
  </w:num>
  <w:num w:numId="8">
    <w:abstractNumId w:val="5"/>
  </w:num>
  <w:num w:numId="9">
    <w:abstractNumId w:val="0"/>
  </w:num>
  <w:num w:numId="10">
    <w:abstractNumId w:val="19"/>
  </w:num>
  <w:num w:numId="11">
    <w:abstractNumId w:val="16"/>
  </w:num>
  <w:num w:numId="12">
    <w:abstractNumId w:val="13"/>
  </w:num>
  <w:num w:numId="13">
    <w:abstractNumId w:val="4"/>
  </w:num>
  <w:num w:numId="14">
    <w:abstractNumId w:val="6"/>
  </w:num>
  <w:num w:numId="15">
    <w:abstractNumId w:val="29"/>
  </w:num>
  <w:num w:numId="16">
    <w:abstractNumId w:val="26"/>
  </w:num>
  <w:num w:numId="17">
    <w:abstractNumId w:val="10"/>
  </w:num>
  <w:num w:numId="18">
    <w:abstractNumId w:val="15"/>
  </w:num>
  <w:num w:numId="19">
    <w:abstractNumId w:val="27"/>
  </w:num>
  <w:num w:numId="20">
    <w:abstractNumId w:val="8"/>
  </w:num>
  <w:num w:numId="21">
    <w:abstractNumId w:val="21"/>
  </w:num>
  <w:num w:numId="22">
    <w:abstractNumId w:val="9"/>
  </w:num>
  <w:num w:numId="23">
    <w:abstractNumId w:val="24"/>
  </w:num>
  <w:num w:numId="24">
    <w:abstractNumId w:val="17"/>
  </w:num>
  <w:num w:numId="25">
    <w:abstractNumId w:val="23"/>
  </w:num>
  <w:num w:numId="26">
    <w:abstractNumId w:val="22"/>
  </w:num>
  <w:num w:numId="27">
    <w:abstractNumId w:val="12"/>
  </w:num>
  <w:num w:numId="28">
    <w:abstractNumId w:val="31"/>
  </w:num>
  <w:num w:numId="29">
    <w:abstractNumId w:val="3"/>
  </w:num>
  <w:num w:numId="30">
    <w:abstractNumId w:val="1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139E2"/>
    <w:rsid w:val="000143FF"/>
    <w:rsid w:val="00017767"/>
    <w:rsid w:val="000215FB"/>
    <w:rsid w:val="00025B62"/>
    <w:rsid w:val="0003079E"/>
    <w:rsid w:val="0003333B"/>
    <w:rsid w:val="00034B66"/>
    <w:rsid w:val="00040600"/>
    <w:rsid w:val="00040A73"/>
    <w:rsid w:val="000423DD"/>
    <w:rsid w:val="000450E8"/>
    <w:rsid w:val="00047824"/>
    <w:rsid w:val="00052BE1"/>
    <w:rsid w:val="000534F2"/>
    <w:rsid w:val="00056230"/>
    <w:rsid w:val="00056721"/>
    <w:rsid w:val="00056B01"/>
    <w:rsid w:val="00061688"/>
    <w:rsid w:val="00066107"/>
    <w:rsid w:val="000676AD"/>
    <w:rsid w:val="00082318"/>
    <w:rsid w:val="0009313B"/>
    <w:rsid w:val="00094A30"/>
    <w:rsid w:val="000A63B7"/>
    <w:rsid w:val="000C30DD"/>
    <w:rsid w:val="000C560B"/>
    <w:rsid w:val="000E5146"/>
    <w:rsid w:val="00105558"/>
    <w:rsid w:val="0010578E"/>
    <w:rsid w:val="00107ACF"/>
    <w:rsid w:val="001227D6"/>
    <w:rsid w:val="00124346"/>
    <w:rsid w:val="00125A3C"/>
    <w:rsid w:val="001308EB"/>
    <w:rsid w:val="00135FE1"/>
    <w:rsid w:val="0014268A"/>
    <w:rsid w:val="0014640F"/>
    <w:rsid w:val="001563E6"/>
    <w:rsid w:val="0015655C"/>
    <w:rsid w:val="00161A6F"/>
    <w:rsid w:val="001729E3"/>
    <w:rsid w:val="00174D1F"/>
    <w:rsid w:val="00180BD2"/>
    <w:rsid w:val="00193A64"/>
    <w:rsid w:val="00196655"/>
    <w:rsid w:val="001A6958"/>
    <w:rsid w:val="001B2CAF"/>
    <w:rsid w:val="001C1961"/>
    <w:rsid w:val="001C22FB"/>
    <w:rsid w:val="001C3E3E"/>
    <w:rsid w:val="001C5B52"/>
    <w:rsid w:val="001C7AF7"/>
    <w:rsid w:val="001D73D7"/>
    <w:rsid w:val="001D7E98"/>
    <w:rsid w:val="001F008B"/>
    <w:rsid w:val="001F0C61"/>
    <w:rsid w:val="002007E3"/>
    <w:rsid w:val="00200E98"/>
    <w:rsid w:val="00201BF1"/>
    <w:rsid w:val="00212B3F"/>
    <w:rsid w:val="0022255E"/>
    <w:rsid w:val="002243DA"/>
    <w:rsid w:val="00225B31"/>
    <w:rsid w:val="00227021"/>
    <w:rsid w:val="00227147"/>
    <w:rsid w:val="00227B06"/>
    <w:rsid w:val="002469E1"/>
    <w:rsid w:val="0025085C"/>
    <w:rsid w:val="002679CD"/>
    <w:rsid w:val="0027465E"/>
    <w:rsid w:val="00291928"/>
    <w:rsid w:val="0029244D"/>
    <w:rsid w:val="00294C6C"/>
    <w:rsid w:val="00295D23"/>
    <w:rsid w:val="002A0107"/>
    <w:rsid w:val="002A02B9"/>
    <w:rsid w:val="002A3DE0"/>
    <w:rsid w:val="002B0096"/>
    <w:rsid w:val="002B1CC1"/>
    <w:rsid w:val="002B5FFF"/>
    <w:rsid w:val="002C27EB"/>
    <w:rsid w:val="002E073C"/>
    <w:rsid w:val="00304F43"/>
    <w:rsid w:val="0030596E"/>
    <w:rsid w:val="00306538"/>
    <w:rsid w:val="003101EF"/>
    <w:rsid w:val="00312D69"/>
    <w:rsid w:val="00316067"/>
    <w:rsid w:val="003161A8"/>
    <w:rsid w:val="00321D80"/>
    <w:rsid w:val="00322421"/>
    <w:rsid w:val="00324E9E"/>
    <w:rsid w:val="00325DF8"/>
    <w:rsid w:val="00330F3B"/>
    <w:rsid w:val="003325FE"/>
    <w:rsid w:val="00337FBF"/>
    <w:rsid w:val="00342DF5"/>
    <w:rsid w:val="00353BC8"/>
    <w:rsid w:val="0036030C"/>
    <w:rsid w:val="00362480"/>
    <w:rsid w:val="00381386"/>
    <w:rsid w:val="00393617"/>
    <w:rsid w:val="003966F3"/>
    <w:rsid w:val="003A5391"/>
    <w:rsid w:val="003B50F4"/>
    <w:rsid w:val="003C4173"/>
    <w:rsid w:val="003C434C"/>
    <w:rsid w:val="003D3D7C"/>
    <w:rsid w:val="003D436B"/>
    <w:rsid w:val="003D79BD"/>
    <w:rsid w:val="003E2C9B"/>
    <w:rsid w:val="003E5F1E"/>
    <w:rsid w:val="003E6B34"/>
    <w:rsid w:val="003F3385"/>
    <w:rsid w:val="003F3954"/>
    <w:rsid w:val="003F5ACD"/>
    <w:rsid w:val="004034F2"/>
    <w:rsid w:val="004204FB"/>
    <w:rsid w:val="00421F0E"/>
    <w:rsid w:val="0043788B"/>
    <w:rsid w:val="00440230"/>
    <w:rsid w:val="00447871"/>
    <w:rsid w:val="00447D65"/>
    <w:rsid w:val="0045209B"/>
    <w:rsid w:val="00456675"/>
    <w:rsid w:val="00456809"/>
    <w:rsid w:val="00456F9F"/>
    <w:rsid w:val="00470198"/>
    <w:rsid w:val="0047065B"/>
    <w:rsid w:val="00473C61"/>
    <w:rsid w:val="004851E0"/>
    <w:rsid w:val="00486487"/>
    <w:rsid w:val="00487420"/>
    <w:rsid w:val="004877CE"/>
    <w:rsid w:val="0049258E"/>
    <w:rsid w:val="00495A2C"/>
    <w:rsid w:val="00496233"/>
    <w:rsid w:val="004A201A"/>
    <w:rsid w:val="004A3FE8"/>
    <w:rsid w:val="004B1F7F"/>
    <w:rsid w:val="004B2AB4"/>
    <w:rsid w:val="004B431F"/>
    <w:rsid w:val="004D2C27"/>
    <w:rsid w:val="004D310E"/>
    <w:rsid w:val="004D7238"/>
    <w:rsid w:val="004E1E9D"/>
    <w:rsid w:val="004F430F"/>
    <w:rsid w:val="004F6FAB"/>
    <w:rsid w:val="005113D8"/>
    <w:rsid w:val="00536915"/>
    <w:rsid w:val="00546698"/>
    <w:rsid w:val="005656C3"/>
    <w:rsid w:val="005658D8"/>
    <w:rsid w:val="00570B17"/>
    <w:rsid w:val="0057356C"/>
    <w:rsid w:val="0058100F"/>
    <w:rsid w:val="005856F2"/>
    <w:rsid w:val="00593602"/>
    <w:rsid w:val="00595D49"/>
    <w:rsid w:val="005A01FB"/>
    <w:rsid w:val="005A2EEF"/>
    <w:rsid w:val="005A4182"/>
    <w:rsid w:val="005A42B8"/>
    <w:rsid w:val="005B29C6"/>
    <w:rsid w:val="005B3575"/>
    <w:rsid w:val="005B46B9"/>
    <w:rsid w:val="005B59C6"/>
    <w:rsid w:val="005B6B5D"/>
    <w:rsid w:val="005C2869"/>
    <w:rsid w:val="005E2C0D"/>
    <w:rsid w:val="005E322E"/>
    <w:rsid w:val="005E4DB8"/>
    <w:rsid w:val="005F3DB1"/>
    <w:rsid w:val="00603664"/>
    <w:rsid w:val="00611CB2"/>
    <w:rsid w:val="00634A5D"/>
    <w:rsid w:val="00653B18"/>
    <w:rsid w:val="00665BF8"/>
    <w:rsid w:val="00666089"/>
    <w:rsid w:val="00666B45"/>
    <w:rsid w:val="0066735B"/>
    <w:rsid w:val="006755BD"/>
    <w:rsid w:val="006758F6"/>
    <w:rsid w:val="006818A8"/>
    <w:rsid w:val="006830A4"/>
    <w:rsid w:val="006854F9"/>
    <w:rsid w:val="006A1315"/>
    <w:rsid w:val="006A3BDC"/>
    <w:rsid w:val="006A7CD1"/>
    <w:rsid w:val="006B1C10"/>
    <w:rsid w:val="006B1FE7"/>
    <w:rsid w:val="006C546B"/>
    <w:rsid w:val="006D07CA"/>
    <w:rsid w:val="006D0F34"/>
    <w:rsid w:val="006D43FB"/>
    <w:rsid w:val="006D506F"/>
    <w:rsid w:val="006E10F7"/>
    <w:rsid w:val="006F0DF9"/>
    <w:rsid w:val="006F5780"/>
    <w:rsid w:val="00710327"/>
    <w:rsid w:val="0071277E"/>
    <w:rsid w:val="0071476C"/>
    <w:rsid w:val="00722A11"/>
    <w:rsid w:val="00732B77"/>
    <w:rsid w:val="00735304"/>
    <w:rsid w:val="00735E28"/>
    <w:rsid w:val="007720CF"/>
    <w:rsid w:val="00772DE8"/>
    <w:rsid w:val="00774447"/>
    <w:rsid w:val="00785854"/>
    <w:rsid w:val="00785A0F"/>
    <w:rsid w:val="0079007F"/>
    <w:rsid w:val="00795865"/>
    <w:rsid w:val="00796235"/>
    <w:rsid w:val="007A59CE"/>
    <w:rsid w:val="007A76B0"/>
    <w:rsid w:val="007B3413"/>
    <w:rsid w:val="007C1826"/>
    <w:rsid w:val="007C38FF"/>
    <w:rsid w:val="007C4544"/>
    <w:rsid w:val="007C45DD"/>
    <w:rsid w:val="007C4D16"/>
    <w:rsid w:val="007D0754"/>
    <w:rsid w:val="007D104C"/>
    <w:rsid w:val="007D25B8"/>
    <w:rsid w:val="007E4909"/>
    <w:rsid w:val="007F4D4F"/>
    <w:rsid w:val="007F7C22"/>
    <w:rsid w:val="00803B59"/>
    <w:rsid w:val="00806F67"/>
    <w:rsid w:val="00811066"/>
    <w:rsid w:val="00821399"/>
    <w:rsid w:val="00821458"/>
    <w:rsid w:val="00823D82"/>
    <w:rsid w:val="00826CDF"/>
    <w:rsid w:val="00832621"/>
    <w:rsid w:val="00836B71"/>
    <w:rsid w:val="00842C4A"/>
    <w:rsid w:val="008514E5"/>
    <w:rsid w:val="00863161"/>
    <w:rsid w:val="00864560"/>
    <w:rsid w:val="00870BC4"/>
    <w:rsid w:val="00893F38"/>
    <w:rsid w:val="0089435E"/>
    <w:rsid w:val="00894647"/>
    <w:rsid w:val="008A1676"/>
    <w:rsid w:val="008A3FE2"/>
    <w:rsid w:val="008A4078"/>
    <w:rsid w:val="008A77D0"/>
    <w:rsid w:val="008B393B"/>
    <w:rsid w:val="008C2012"/>
    <w:rsid w:val="008C2A89"/>
    <w:rsid w:val="008D0EC8"/>
    <w:rsid w:val="008D2CD1"/>
    <w:rsid w:val="008E3809"/>
    <w:rsid w:val="008E3D53"/>
    <w:rsid w:val="008F3626"/>
    <w:rsid w:val="008F44A6"/>
    <w:rsid w:val="0090551F"/>
    <w:rsid w:val="009069D8"/>
    <w:rsid w:val="00914691"/>
    <w:rsid w:val="0091526D"/>
    <w:rsid w:val="00916D1D"/>
    <w:rsid w:val="00916EB1"/>
    <w:rsid w:val="00920CBF"/>
    <w:rsid w:val="00935AA9"/>
    <w:rsid w:val="00937193"/>
    <w:rsid w:val="0094187A"/>
    <w:rsid w:val="0094275B"/>
    <w:rsid w:val="00951623"/>
    <w:rsid w:val="00954ADB"/>
    <w:rsid w:val="0095771D"/>
    <w:rsid w:val="00964958"/>
    <w:rsid w:val="00981BC6"/>
    <w:rsid w:val="00984D45"/>
    <w:rsid w:val="0099098F"/>
    <w:rsid w:val="009909A2"/>
    <w:rsid w:val="009A13CD"/>
    <w:rsid w:val="009A1D40"/>
    <w:rsid w:val="009A2666"/>
    <w:rsid w:val="009A3F02"/>
    <w:rsid w:val="009A756B"/>
    <w:rsid w:val="009B2DBF"/>
    <w:rsid w:val="009B3235"/>
    <w:rsid w:val="009B4280"/>
    <w:rsid w:val="009B4A33"/>
    <w:rsid w:val="009C45F0"/>
    <w:rsid w:val="009C49DF"/>
    <w:rsid w:val="009E0F8D"/>
    <w:rsid w:val="009E2352"/>
    <w:rsid w:val="009F1BCC"/>
    <w:rsid w:val="009F6609"/>
    <w:rsid w:val="009F7FC8"/>
    <w:rsid w:val="00A0179A"/>
    <w:rsid w:val="00A01C08"/>
    <w:rsid w:val="00A1174E"/>
    <w:rsid w:val="00A13CF3"/>
    <w:rsid w:val="00A17272"/>
    <w:rsid w:val="00A2193C"/>
    <w:rsid w:val="00A250AA"/>
    <w:rsid w:val="00A4788B"/>
    <w:rsid w:val="00A504C8"/>
    <w:rsid w:val="00A559D9"/>
    <w:rsid w:val="00A5701F"/>
    <w:rsid w:val="00A6207A"/>
    <w:rsid w:val="00A84CE6"/>
    <w:rsid w:val="00AA1202"/>
    <w:rsid w:val="00AA1F88"/>
    <w:rsid w:val="00AA7EE4"/>
    <w:rsid w:val="00AB5F00"/>
    <w:rsid w:val="00AC2810"/>
    <w:rsid w:val="00AC51CC"/>
    <w:rsid w:val="00AE04A9"/>
    <w:rsid w:val="00AF6A15"/>
    <w:rsid w:val="00AF7E06"/>
    <w:rsid w:val="00B009E9"/>
    <w:rsid w:val="00B01C9F"/>
    <w:rsid w:val="00B334C6"/>
    <w:rsid w:val="00B34153"/>
    <w:rsid w:val="00B45288"/>
    <w:rsid w:val="00B47973"/>
    <w:rsid w:val="00B5119C"/>
    <w:rsid w:val="00B51D1A"/>
    <w:rsid w:val="00B56B09"/>
    <w:rsid w:val="00B714E6"/>
    <w:rsid w:val="00B72B14"/>
    <w:rsid w:val="00B74074"/>
    <w:rsid w:val="00B768AF"/>
    <w:rsid w:val="00B76D4D"/>
    <w:rsid w:val="00B84578"/>
    <w:rsid w:val="00B92B68"/>
    <w:rsid w:val="00B97E5F"/>
    <w:rsid w:val="00BA47B1"/>
    <w:rsid w:val="00BA7883"/>
    <w:rsid w:val="00BC0878"/>
    <w:rsid w:val="00BC49E9"/>
    <w:rsid w:val="00BC78C7"/>
    <w:rsid w:val="00BE23BA"/>
    <w:rsid w:val="00BE2608"/>
    <w:rsid w:val="00BE58AB"/>
    <w:rsid w:val="00BF6048"/>
    <w:rsid w:val="00C0075C"/>
    <w:rsid w:val="00C05893"/>
    <w:rsid w:val="00C07347"/>
    <w:rsid w:val="00C1066C"/>
    <w:rsid w:val="00C13BD3"/>
    <w:rsid w:val="00C2520C"/>
    <w:rsid w:val="00C33CBC"/>
    <w:rsid w:val="00C3696A"/>
    <w:rsid w:val="00C37A8F"/>
    <w:rsid w:val="00C47246"/>
    <w:rsid w:val="00C54467"/>
    <w:rsid w:val="00C54B3C"/>
    <w:rsid w:val="00C55439"/>
    <w:rsid w:val="00C57361"/>
    <w:rsid w:val="00C61F3C"/>
    <w:rsid w:val="00C67021"/>
    <w:rsid w:val="00C74A2B"/>
    <w:rsid w:val="00C80D26"/>
    <w:rsid w:val="00C820C0"/>
    <w:rsid w:val="00C84869"/>
    <w:rsid w:val="00C853F7"/>
    <w:rsid w:val="00C92F98"/>
    <w:rsid w:val="00C954EC"/>
    <w:rsid w:val="00CA05B4"/>
    <w:rsid w:val="00CA1D38"/>
    <w:rsid w:val="00CB0DAA"/>
    <w:rsid w:val="00CC3581"/>
    <w:rsid w:val="00CD7A39"/>
    <w:rsid w:val="00CE0A40"/>
    <w:rsid w:val="00CE2478"/>
    <w:rsid w:val="00CE4876"/>
    <w:rsid w:val="00CF3B8C"/>
    <w:rsid w:val="00CF68C2"/>
    <w:rsid w:val="00D115EA"/>
    <w:rsid w:val="00D133DB"/>
    <w:rsid w:val="00D238A3"/>
    <w:rsid w:val="00D3107F"/>
    <w:rsid w:val="00D34395"/>
    <w:rsid w:val="00D44CE6"/>
    <w:rsid w:val="00D50B6B"/>
    <w:rsid w:val="00D620A9"/>
    <w:rsid w:val="00D6487E"/>
    <w:rsid w:val="00D6694C"/>
    <w:rsid w:val="00D90179"/>
    <w:rsid w:val="00D93316"/>
    <w:rsid w:val="00D96C9C"/>
    <w:rsid w:val="00DB60FF"/>
    <w:rsid w:val="00DC169C"/>
    <w:rsid w:val="00DC3269"/>
    <w:rsid w:val="00DC7E56"/>
    <w:rsid w:val="00DC7F4E"/>
    <w:rsid w:val="00DD256B"/>
    <w:rsid w:val="00DD3E2C"/>
    <w:rsid w:val="00DE4067"/>
    <w:rsid w:val="00DE6F56"/>
    <w:rsid w:val="00DF546A"/>
    <w:rsid w:val="00E01686"/>
    <w:rsid w:val="00E0685B"/>
    <w:rsid w:val="00E20CE5"/>
    <w:rsid w:val="00E22998"/>
    <w:rsid w:val="00E24534"/>
    <w:rsid w:val="00E3105C"/>
    <w:rsid w:val="00E55155"/>
    <w:rsid w:val="00E56408"/>
    <w:rsid w:val="00E73D2B"/>
    <w:rsid w:val="00E7692F"/>
    <w:rsid w:val="00E76B5B"/>
    <w:rsid w:val="00E7781D"/>
    <w:rsid w:val="00E828EA"/>
    <w:rsid w:val="00E84C23"/>
    <w:rsid w:val="00E91940"/>
    <w:rsid w:val="00EA7C33"/>
    <w:rsid w:val="00EB5FC0"/>
    <w:rsid w:val="00EC3689"/>
    <w:rsid w:val="00ED324E"/>
    <w:rsid w:val="00ED65B0"/>
    <w:rsid w:val="00EE73F0"/>
    <w:rsid w:val="00EF01FA"/>
    <w:rsid w:val="00EF2A2E"/>
    <w:rsid w:val="00EF718F"/>
    <w:rsid w:val="00F015AF"/>
    <w:rsid w:val="00F02B08"/>
    <w:rsid w:val="00F07050"/>
    <w:rsid w:val="00F12011"/>
    <w:rsid w:val="00F13D78"/>
    <w:rsid w:val="00F168D3"/>
    <w:rsid w:val="00F24608"/>
    <w:rsid w:val="00F24625"/>
    <w:rsid w:val="00F31523"/>
    <w:rsid w:val="00F31D2A"/>
    <w:rsid w:val="00F31F98"/>
    <w:rsid w:val="00F31FF4"/>
    <w:rsid w:val="00F40921"/>
    <w:rsid w:val="00F41B46"/>
    <w:rsid w:val="00F4636E"/>
    <w:rsid w:val="00F46726"/>
    <w:rsid w:val="00F54B62"/>
    <w:rsid w:val="00F54D2E"/>
    <w:rsid w:val="00F54FD1"/>
    <w:rsid w:val="00F57AAE"/>
    <w:rsid w:val="00F60D8F"/>
    <w:rsid w:val="00F65D20"/>
    <w:rsid w:val="00F670D3"/>
    <w:rsid w:val="00F72830"/>
    <w:rsid w:val="00F80331"/>
    <w:rsid w:val="00F87FEC"/>
    <w:rsid w:val="00FA3ACC"/>
    <w:rsid w:val="00FB2867"/>
    <w:rsid w:val="00FB4C22"/>
    <w:rsid w:val="00FB68EF"/>
    <w:rsid w:val="00FC7033"/>
    <w:rsid w:val="00FD0C0B"/>
    <w:rsid w:val="00FD4DF8"/>
    <w:rsid w:val="00FD66E2"/>
    <w:rsid w:val="00FF0135"/>
    <w:rsid w:val="607F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F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7FC8"/>
  </w:style>
  <w:style w:type="character" w:customStyle="1" w:styleId="eop">
    <w:name w:val="eop"/>
    <w:basedOn w:val="DefaultParagraphFont"/>
    <w:rsid w:val="009F7FC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47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97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CF3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1857AE626F41934C6DCEF9B0AE0D" ma:contentTypeVersion="14" ma:contentTypeDescription="Create a new document." ma:contentTypeScope="" ma:versionID="fb09ee6a8895b26fd57245b1790f9f6e">
  <xsd:schema xmlns:xsd="http://www.w3.org/2001/XMLSchema" xmlns:xs="http://www.w3.org/2001/XMLSchema" xmlns:p="http://schemas.microsoft.com/office/2006/metadata/properties" xmlns:ns1="http://schemas.microsoft.com/sharepoint/v3" xmlns:ns2="84d86133-1d7a-47e2-98a2-293c1072e4af" xmlns:ns3="1a03d14e-2adb-4aec-b237-5e21487ab2e1" targetNamespace="http://schemas.microsoft.com/office/2006/metadata/properties" ma:root="true" ma:fieldsID="1aff8db5826faff0d40463c7ce6f1d8b" ns1:_="" ns2:_="" ns3:_="">
    <xsd:import namespace="http://schemas.microsoft.com/sharepoint/v3"/>
    <xsd:import namespace="84d86133-1d7a-47e2-98a2-293c1072e4af"/>
    <xsd:import namespace="1a03d14e-2adb-4aec-b237-5e21487a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6133-1d7a-47e2-98a2-293c1072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d14e-2adb-4aec-b237-5e21487a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4d86133-1d7a-47e2-98a2-293c1072e4af" xsi:nil="true"/>
    <SharedWithUsers xmlns="1a03d14e-2adb-4aec-b237-5e21487ab2e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17685-A2DE-40FB-87E3-01697F79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D4C43-194B-4BF2-9EB5-E2BC32A17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d86133-1d7a-47e2-98a2-293c1072e4af"/>
    <ds:schemaRef ds:uri="1a03d14e-2adb-4aec-b237-5e21487a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84d86133-1d7a-47e2-98a2-293c1072e4af"/>
    <ds:schemaRef ds:uri="1a03d14e-2adb-4aec-b237-5e21487ab2e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Steve Chester</cp:lastModifiedBy>
  <cp:revision>21</cp:revision>
  <dcterms:created xsi:type="dcterms:W3CDTF">2021-05-04T12:42:00Z</dcterms:created>
  <dcterms:modified xsi:type="dcterms:W3CDTF">2021-05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401857AE626F41934C6DCEF9B0AE0D</vt:lpwstr>
  </property>
  <property fmtid="{D5CDD505-2E9C-101B-9397-08002B2CF9AE}" pid="12" name="Order">
    <vt:r8>18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